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A6DE7" w14:textId="5A81C3A7" w:rsidR="008B0A1A" w:rsidRPr="00E82951" w:rsidRDefault="006C2536" w:rsidP="00E82951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sz w:val="36"/>
          <w:szCs w:val="36"/>
        </w:rPr>
      </w:pPr>
      <w:r w:rsidRPr="00C572A0">
        <w:rPr>
          <w:rFonts w:asciiTheme="minorBidi" w:hAnsiTheme="minorBidi" w:cs="David" w:hint="cs"/>
          <w:b/>
          <w:bCs/>
          <w:color w:val="000000"/>
          <w:rtl/>
        </w:rPr>
        <w:t xml:space="preserve"> </w:t>
      </w:r>
      <w:r w:rsidR="00C572A0" w:rsidRPr="00C572A0">
        <w:rPr>
          <w:rFonts w:asciiTheme="minorBidi" w:hAnsiTheme="minorBidi" w:cs="David"/>
          <w:b/>
          <w:bCs/>
          <w:color w:val="000000"/>
          <w:rtl/>
        </w:rPr>
        <w:br/>
      </w:r>
      <w:r w:rsidR="008B0A1A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כנית</w:t>
      </w:r>
      <w:r w:rsidR="008B0A1A" w:rsidRPr="00D34B4F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 </w:t>
      </w:r>
      <w:r w:rsidR="008B0A1A" w:rsidRPr="00D34B4F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ניהול</w:t>
      </w:r>
      <w:r w:rsidR="008B0A1A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ופיתוח</w:t>
      </w:r>
      <w:r w:rsidR="008B0A1A" w:rsidRPr="00D34B4F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ערכות חינוך </w:t>
      </w:r>
      <w:r w:rsidR="008B0A1A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בלתי פורמליות</w:t>
      </w:r>
      <w:r w:rsidR="008B0A1A" w:rsidRPr="00D34B4F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 </w:t>
      </w:r>
      <w:r w:rsidR="008B0A1A" w:rsidRPr="00E81530">
        <w:rPr>
          <w:rFonts w:asciiTheme="minorBidi" w:hAnsiTheme="minorBidi" w:cs="David"/>
          <w:b/>
          <w:bCs/>
          <w:color w:val="000000"/>
          <w:sz w:val="16"/>
          <w:szCs w:val="16"/>
          <w:rtl/>
        </w:rPr>
        <w:br/>
      </w:r>
      <w:r w:rsidR="008B0A1A" w:rsidRPr="00756125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ראש התכנית: פרופ' זהבית גרוס</w:t>
      </w:r>
    </w:p>
    <w:p w14:paraId="5246EF1D" w14:textId="61833A40" w:rsidR="008B0A1A" w:rsidRPr="00F11711" w:rsidRDefault="00846E0C" w:rsidP="008B0A1A">
      <w:pPr>
        <w:ind w:left="26"/>
        <w:jc w:val="center"/>
        <w:rPr>
          <w:rFonts w:asciiTheme="minorBidi" w:hAnsiTheme="minorBidi" w:cs="David"/>
          <w:b/>
          <w:bCs/>
          <w:color w:val="000000"/>
          <w:sz w:val="10"/>
          <w:szCs w:val="10"/>
          <w:rtl/>
        </w:rPr>
      </w:pPr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E3649" wp14:editId="0E30225D">
                <wp:simplePos x="0" y="0"/>
                <wp:positionH relativeFrom="margin">
                  <wp:posOffset>628650</wp:posOffset>
                </wp:positionH>
                <wp:positionV relativeFrom="paragraph">
                  <wp:posOffset>53975</wp:posOffset>
                </wp:positionV>
                <wp:extent cx="3476625" cy="800100"/>
                <wp:effectExtent l="0" t="0" r="28575" b="19050"/>
                <wp:wrapSquare wrapText="bothSides"/>
                <wp:docPr id="217" name="תיבת טקסט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76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5141" w14:textId="77777777" w:rsidR="00AB5296" w:rsidRDefault="008B0A1A" w:rsidP="00AB5296">
                            <w:pPr>
                              <w:spacing w:line="276" w:lineRule="auto"/>
                              <w:ind w:left="26"/>
                              <w:jc w:val="center"/>
                              <w:rPr>
                                <w:rFonts w:asciiTheme="minorBidi" w:hAnsiTheme="minorBidi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17B66">
                              <w:rPr>
                                <w:rFonts w:asciiTheme="minorBidi" w:hAnsiTheme="minorBidi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מסלול </w:t>
                            </w:r>
                            <w:r w:rsidR="00A01F11" w:rsidRPr="00217B66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בלי</w:t>
                            </w:r>
                            <w:r w:rsidR="00AB5296" w:rsidRPr="00217B66">
                              <w:rPr>
                                <w:rFonts w:asciiTheme="minorBidi" w:hAnsiTheme="minorBidi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 תזה</w:t>
                            </w:r>
                          </w:p>
                          <w:p w14:paraId="3CEB5A85" w14:textId="2DEE9C58" w:rsidR="008B0A1A" w:rsidRPr="00831C77" w:rsidRDefault="00AB5296" w:rsidP="00A761F6">
                            <w:pPr>
                              <w:spacing w:line="276" w:lineRule="auto"/>
                              <w:ind w:left="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דרישות: </w:t>
                            </w:r>
                            <w:r w:rsidR="00A761F6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171789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71789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ש"ש</w:t>
                            </w:r>
                            <w:proofErr w:type="spellEnd"/>
                            <w:r w:rsidR="008B0A1A" w:rsidRPr="00052F9A">
                              <w:rPr>
                                <w:rFonts w:asciiTheme="minorBidi" w:hAnsiTheme="minorBidi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8B0A1A" w:rsidRPr="00052F9A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תכנית לימודים למתקבלים בשנה"ל </w:t>
                            </w:r>
                            <w:r w:rsidR="00831C77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תש</w:t>
                            </w:r>
                            <w:r w:rsidR="008B0A1A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פ</w:t>
                            </w:r>
                            <w:r w:rsidR="00831C77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="00171789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3649" id="_x0000_t202" coordsize="21600,21600" o:spt="202" path="m,l,21600r21600,l21600,xe">
                <v:stroke joinstyle="miter"/>
                <v:path gradientshapeok="t" o:connecttype="rect"/>
              </v:shapetype>
              <v:shape id="תיבת טקסט 217" o:spid="_x0000_s1026" type="#_x0000_t202" style="position:absolute;left:0;text-align:left;margin-left:49.5pt;margin-top:4.25pt;width:273.75pt;height:63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">
                <v:textbox>
                  <w:txbxContent>
                    <w:p w14:paraId="05E75141" w14:textId="77777777" w:rsidR="00AB5296" w:rsidRDefault="008B0A1A" w:rsidP="00AB5296">
                      <w:pPr>
                        <w:spacing w:line="276" w:lineRule="auto"/>
                        <w:ind w:left="26"/>
                        <w:jc w:val="center"/>
                        <w:rPr>
                          <w:rFonts w:asciiTheme="minorBidi" w:hAnsiTheme="minorBidi" w:cs="Davi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217B66">
                        <w:rPr>
                          <w:rFonts w:asciiTheme="minorBidi" w:hAnsiTheme="minorBidi" w:cs="David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 xml:space="preserve">מסלול </w:t>
                      </w:r>
                      <w:r w:rsidR="00A01F11" w:rsidRPr="00217B66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>בלי</w:t>
                      </w:r>
                      <w:r w:rsidR="00AB5296" w:rsidRPr="00217B66">
                        <w:rPr>
                          <w:rFonts w:asciiTheme="minorBidi" w:hAnsiTheme="minorBidi" w:cs="David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 xml:space="preserve"> תזה</w:t>
                      </w:r>
                    </w:p>
                    <w:p w14:paraId="3CEB5A85" w14:textId="2DEE9C58" w:rsidR="008B0A1A" w:rsidRPr="00831C77" w:rsidRDefault="00AB5296" w:rsidP="00A761F6">
                      <w:pPr>
                        <w:spacing w:line="276" w:lineRule="auto"/>
                        <w:ind w:left="26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דרישות: </w:t>
                      </w:r>
                      <w:r w:rsidR="00A761F6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0</w:t>
                      </w:r>
                      <w:r w:rsidR="00171789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="00171789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ש"ש</w:t>
                      </w:r>
                      <w:proofErr w:type="spellEnd"/>
                      <w:r w:rsidR="008B0A1A" w:rsidRPr="00052F9A">
                        <w:rPr>
                          <w:rFonts w:asciiTheme="minorBidi" w:hAnsiTheme="minorBidi" w:cs="Davi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br/>
                      </w:r>
                      <w:r w:rsidR="008B0A1A" w:rsidRPr="00052F9A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תכנית לימודים למתקבלים בשנה"ל </w:t>
                      </w:r>
                      <w:r w:rsidR="00831C77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תש</w:t>
                      </w:r>
                      <w:r w:rsidR="008B0A1A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פ</w:t>
                      </w:r>
                      <w:r w:rsidR="00831C77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"</w:t>
                      </w:r>
                      <w:r w:rsidR="00171789">
                        <w:rPr>
                          <w:rFonts w:asciiTheme="minorBidi" w:hAnsiTheme="minorBidi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F02E5" w14:textId="2C01EDB4" w:rsidR="00E81530" w:rsidRPr="001362E6" w:rsidRDefault="008B0A1A" w:rsidP="001362E6">
      <w:pPr>
        <w:ind w:left="26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D34B4F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 xml:space="preserve"> </w:t>
      </w:r>
    </w:p>
    <w:tbl>
      <w:tblPr>
        <w:tblpPr w:leftFromText="180" w:rightFromText="180" w:vertAnchor="page" w:horzAnchor="margin" w:tblpXSpec="center" w:tblpY="3286"/>
        <w:bidiVisual/>
        <w:tblW w:w="5957" w:type="pct"/>
        <w:tblLayout w:type="fixed"/>
        <w:tblLook w:val="0000" w:firstRow="0" w:lastRow="0" w:firstColumn="0" w:lastColumn="0" w:noHBand="0" w:noVBand="0"/>
      </w:tblPr>
      <w:tblGrid>
        <w:gridCol w:w="1294"/>
        <w:gridCol w:w="3074"/>
        <w:gridCol w:w="49"/>
        <w:gridCol w:w="1710"/>
        <w:gridCol w:w="867"/>
        <w:gridCol w:w="1243"/>
        <w:gridCol w:w="1659"/>
      </w:tblGrid>
      <w:tr w:rsidR="00A01F11" w:rsidRPr="00DC18A7" w14:paraId="770A0B64" w14:textId="77777777" w:rsidTr="00E81530">
        <w:trPr>
          <w:trHeight w:val="540"/>
        </w:trPr>
        <w:tc>
          <w:tcPr>
            <w:tcW w:w="41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7C14" w14:textId="5B9B440D" w:rsidR="00A01F11" w:rsidRPr="00831C77" w:rsidRDefault="00A01F11" w:rsidP="00E81530">
            <w:pPr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</w:pPr>
            <w:r w:rsidRPr="00831C7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שנה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Pr="00831C7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א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' –</w:t>
            </w:r>
            <w:r w:rsidR="00831C77"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="00831C77" w:rsidRPr="00831C7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תש</w:t>
            </w:r>
            <w:r w:rsidRPr="00831C7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פ</w:t>
            </w:r>
            <w:r w:rsidR="00831C77"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"</w:t>
            </w:r>
            <w:r w:rsidR="00171789">
              <w:rPr>
                <w:rFonts w:ascii="Corbel" w:hAnsi="Corbe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ב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AB5296" w:rsidRPr="00831C77">
              <w:rPr>
                <w:rFonts w:ascii="Corbel" w:hAnsi="Corbel" w:cs="David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31C7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ש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831C7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ש</w:t>
            </w:r>
            <w:proofErr w:type="spellEnd"/>
            <w:r w:rsidRPr="00831C77">
              <w:rPr>
                <w:rFonts w:ascii="Corbel" w:hAnsi="Corbel" w:cs="David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19EDC1D4" w14:textId="49856AFE" w:rsidR="00041C4B" w:rsidRPr="00041C4B" w:rsidRDefault="00041C4B" w:rsidP="00E81530">
            <w:pPr>
              <w:rPr>
                <w:rFonts w:asciiTheme="minorBidi" w:hAnsiTheme="minorBidi" w:cs="David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14:paraId="51319ABC" w14:textId="77777777" w:rsidR="00A01F11" w:rsidRPr="00C572A0" w:rsidRDefault="00A01F11" w:rsidP="00E81530">
            <w:pPr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</w:tr>
      <w:tr w:rsidR="00A01F11" w:rsidRPr="00DC18A7" w14:paraId="6F3D9B4F" w14:textId="77777777" w:rsidTr="00D725EC">
        <w:trPr>
          <w:trHeight w:val="3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726" w14:textId="77777777" w:rsidR="00A01F11" w:rsidRPr="0065763A" w:rsidRDefault="00A01F11" w:rsidP="00E8153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555" w14:textId="77777777" w:rsidR="00A01F11" w:rsidRPr="0065763A" w:rsidRDefault="00A01F11" w:rsidP="00E8153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043" w14:textId="77777777" w:rsidR="00A01F11" w:rsidRPr="0065763A" w:rsidRDefault="00A01F11" w:rsidP="00E8153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97FF" w14:textId="77777777" w:rsidR="00A01F11" w:rsidRPr="0065763A" w:rsidRDefault="00A01F11" w:rsidP="00E8153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DCA4" w14:textId="77777777" w:rsidR="00A01F11" w:rsidRPr="0065763A" w:rsidRDefault="00A01F11" w:rsidP="00E8153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5299" w14:textId="77777777" w:rsidR="00A01F11" w:rsidRPr="0065763A" w:rsidRDefault="00A01F11" w:rsidP="00E8153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A01F11" w:rsidRPr="00DC18A7" w14:paraId="0284CF45" w14:textId="77777777" w:rsidTr="00D725EC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1CD6" w14:textId="77777777" w:rsidR="00A01F11" w:rsidRPr="0065763A" w:rsidRDefault="00A01F11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896</w:t>
            </w: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-0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064" w14:textId="77777777" w:rsidR="00A01F11" w:rsidRPr="0065763A" w:rsidRDefault="00A01F11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כלכלת החינוך </w:t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מיקרו</w:t>
            </w:r>
            <w:r w:rsidRPr="0065763A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8D37" w14:textId="77777777" w:rsidR="00A01F11" w:rsidRPr="0065763A" w:rsidRDefault="00A01F11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ד"ר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איריס הדר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5C5D" w14:textId="4695B960" w:rsidR="00A01F11" w:rsidRPr="0065763A" w:rsidRDefault="00AB5296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="00A01F11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060C" w14:textId="77777777" w:rsidR="00A01F11" w:rsidRPr="0065763A" w:rsidRDefault="00A01F11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BEEC" w14:textId="77777777" w:rsidR="00A01F11" w:rsidRDefault="00A01F11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יום ב' –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מסטר א'</w:t>
            </w:r>
          </w:p>
          <w:p w14:paraId="40BF35EE" w14:textId="77777777" w:rsidR="00A01F11" w:rsidRPr="0065763A" w:rsidRDefault="00A01F11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 08:00-10:00</w:t>
            </w:r>
          </w:p>
        </w:tc>
      </w:tr>
      <w:tr w:rsidR="009D163C" w:rsidRPr="00DC18A7" w14:paraId="349857CB" w14:textId="77777777" w:rsidTr="00D725EC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9CA" w14:textId="5D595F84" w:rsidR="009D163C" w:rsidRPr="007940F0" w:rsidRDefault="008071CC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="00AB2636" w:rsidRPr="007940F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XX-XXX-XX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308E" w14:textId="7A9A90B6" w:rsidR="00352848" w:rsidRPr="007940F0" w:rsidRDefault="00AB2636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sz w:val="18"/>
                <w:szCs w:val="18"/>
                <w:rtl/>
              </w:rPr>
              <w:t>סמינריון: מיניות פוגענית, התמכרויות, והתנהגויות סיכון בקרב מתבגרים: מבט פסיכו-סוציאלי</w:t>
            </w:r>
            <w:r w:rsidR="008071CC"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66B8" w14:textId="271F741F" w:rsidR="009D163C" w:rsidRPr="001348BB" w:rsidRDefault="008071CC" w:rsidP="008071CC">
            <w:pPr>
              <w:bidi w:val="0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יניב אפרתי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5DFD" w14:textId="7432DA7B" w:rsidR="009D163C" w:rsidRDefault="009D163C" w:rsidP="009D163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2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085C9" w14:textId="7B2719CD" w:rsidR="009D163C" w:rsidRDefault="009D163C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  <w:r w:rsid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- סמינריון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CFA9C" w14:textId="77777777" w:rsidR="009D163C" w:rsidRDefault="009D163C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 שנתי</w:t>
            </w:r>
          </w:p>
          <w:p w14:paraId="50D91F73" w14:textId="0633EDD5" w:rsidR="009D163C" w:rsidRPr="0065763A" w:rsidRDefault="009D163C" w:rsidP="00E8153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0:00-12:00</w:t>
            </w:r>
          </w:p>
        </w:tc>
      </w:tr>
      <w:tr w:rsidR="008071CC" w:rsidRPr="00DC18A7" w14:paraId="6F7AA241" w14:textId="77777777" w:rsidTr="002073C1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51D5" w14:textId="172E0806" w:rsidR="008071CC" w:rsidRPr="007940F0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887-0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8134" w14:textId="77777777" w:rsidR="008071CC" w:rsidRPr="007940F0" w:rsidRDefault="008071CC" w:rsidP="008071CC">
            <w:pPr>
              <w:spacing w:before="150"/>
              <w:jc w:val="center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חינוך אידיאולוגי וחינוך פוליטי- עקרונות ודרכים</w:t>
            </w:r>
          </w:p>
          <w:p w14:paraId="27DA19DE" w14:textId="30BF1715" w:rsidR="008071CC" w:rsidRPr="007940F0" w:rsidRDefault="008071CC" w:rsidP="008071CC">
            <w:pPr>
              <w:jc w:val="center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2A0B" w14:textId="1AC79C7B" w:rsidR="008071CC" w:rsidRPr="008071CC" w:rsidRDefault="008071CC" w:rsidP="008071CC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פרופ' זהבית גרוס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E460" w14:textId="76CAE66F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224CB" w14:textId="60F722AA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9B4CB" w14:textId="77777777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סמסטר א</w:t>
            </w:r>
          </w:p>
          <w:p w14:paraId="2C7A6B7F" w14:textId="1D998BD7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2:00-14:00</w:t>
            </w:r>
          </w:p>
        </w:tc>
      </w:tr>
      <w:tr w:rsidR="00672E5A" w:rsidRPr="00DC18A7" w14:paraId="5BE9B5E5" w14:textId="77777777" w:rsidTr="00E00C7F">
        <w:trPr>
          <w:trHeight w:val="51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DF48" w14:textId="66FEC772" w:rsidR="00672E5A" w:rsidRPr="007940F0" w:rsidRDefault="00672E5A" w:rsidP="00672E5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837-01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A98A" w14:textId="57365108" w:rsidR="00672E5A" w:rsidRPr="007940F0" w:rsidRDefault="00672E5A" w:rsidP="00672E5A">
            <w:pPr>
              <w:spacing w:before="15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חינוך אלטרנטיבי בעידן דיגיטלי: סדנא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11EA" w14:textId="59CF79F8" w:rsidR="00672E5A" w:rsidRPr="00275A32" w:rsidRDefault="00672E5A" w:rsidP="00672E5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ד"ר </w:t>
            </w: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מירי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גולדרט</w:t>
            </w:r>
            <w:proofErr w:type="spellEnd"/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FE5F" w14:textId="078705AD" w:rsidR="00672E5A" w:rsidRPr="00275A32" w:rsidRDefault="00672E5A" w:rsidP="00672E5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5D79" w14:textId="61F16482" w:rsidR="00672E5A" w:rsidRPr="00275A32" w:rsidRDefault="00672E5A" w:rsidP="00672E5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49F" w14:textId="77777777" w:rsidR="00672E5A" w:rsidRPr="00275A32" w:rsidRDefault="00672E5A" w:rsidP="00672E5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 סמסטר ב</w:t>
            </w:r>
          </w:p>
          <w:p w14:paraId="7F46D86C" w14:textId="04D241CB" w:rsidR="00672E5A" w:rsidRPr="00275A32" w:rsidRDefault="00672E5A" w:rsidP="00672E5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2:00-14:00</w:t>
            </w:r>
          </w:p>
        </w:tc>
      </w:tr>
      <w:tr w:rsidR="008071CC" w:rsidRPr="00DC18A7" w14:paraId="7A839420" w14:textId="77777777" w:rsidTr="00E77791">
        <w:trPr>
          <w:trHeight w:val="51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61BC" w14:textId="04F485D0" w:rsidR="008071CC" w:rsidRPr="007940F0" w:rsidRDefault="007940F0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highlight w:val="yellow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8851-01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11CE" w14:textId="77777777" w:rsidR="008071CC" w:rsidRPr="007940F0" w:rsidRDefault="008071CC" w:rsidP="008071CC">
            <w:pPr>
              <w:jc w:val="center"/>
              <w:rPr>
                <w:rFonts w:asciiTheme="minorBidi" w:hAnsiTheme="minorBidi" w:cstheme="minorBidi"/>
                <w:strike/>
                <w:sz w:val="18"/>
                <w:szCs w:val="18"/>
                <w:rtl/>
              </w:rPr>
            </w:pPr>
          </w:p>
          <w:p w14:paraId="64C42C22" w14:textId="7338DF27" w:rsidR="008071CC" w:rsidRPr="007940F0" w:rsidRDefault="008071CC" w:rsidP="008071CC">
            <w:pPr>
              <w:spacing w:before="15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highlight w:val="yellow"/>
                <w:rtl/>
              </w:rPr>
            </w:pPr>
            <w:r w:rsidRPr="007940F0">
              <w:rPr>
                <w:rFonts w:asciiTheme="minorBidi" w:hAnsiTheme="minorBidi" w:cstheme="minorBidi"/>
                <w:sz w:val="18"/>
                <w:szCs w:val="18"/>
                <w:rtl/>
              </w:rPr>
              <w:t>ילדים, נוער ואיומי הרשת: בין מיתוסים למציאות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AC5" w14:textId="77777777" w:rsidR="008071CC" w:rsidRDefault="008071CC" w:rsidP="008071CC">
            <w:pPr>
              <w:bidi w:val="0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</w:rPr>
            </w:pPr>
          </w:p>
          <w:p w14:paraId="54DDEF17" w14:textId="12369E4C" w:rsidR="008071CC" w:rsidRPr="006144ED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יניב אפרתי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1DEB" w14:textId="54637E35" w:rsidR="008071CC" w:rsidRPr="006144ED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highlight w:val="yellow"/>
                <w:rtl/>
              </w:rPr>
            </w:pP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B509" w14:textId="07EDA4BA" w:rsidR="008071CC" w:rsidRPr="006144ED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highlight w:val="yellow"/>
                <w:rtl/>
              </w:rPr>
            </w:pP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582" w14:textId="77777777" w:rsidR="008071CC" w:rsidRPr="006144ED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 סמסטר א</w:t>
            </w:r>
          </w:p>
          <w:p w14:paraId="268FECFE" w14:textId="254D537F" w:rsidR="008071CC" w:rsidRPr="006144ED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4</w:t>
            </w: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6</w:t>
            </w: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6E49BE" w:rsidRPr="00DC18A7" w14:paraId="5F985132" w14:textId="77777777" w:rsidTr="00F220E1">
        <w:trPr>
          <w:trHeight w:val="51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B9D0" w14:textId="53152B02" w:rsidR="006E49BE" w:rsidRPr="007940F0" w:rsidRDefault="007940F0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8841-01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B42" w14:textId="77777777" w:rsidR="0055580B" w:rsidRPr="007940F0" w:rsidRDefault="0055580B" w:rsidP="0055580B">
            <w:pPr>
              <w:spacing w:line="36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500050"/>
                <w:sz w:val="18"/>
                <w:szCs w:val="18"/>
                <w:shd w:val="clear" w:color="auto" w:fill="FFFFFF"/>
                <w:rtl/>
              </w:rPr>
              <w:t xml:space="preserve">ז-מין? - מיניות מתבגרים במרחב </w:t>
            </w:r>
            <w:proofErr w:type="spellStart"/>
            <w:r w:rsidRPr="007940F0">
              <w:rPr>
                <w:rFonts w:asciiTheme="minorBidi" w:hAnsiTheme="minorBidi" w:cstheme="minorBidi"/>
                <w:color w:val="500050"/>
                <w:sz w:val="18"/>
                <w:szCs w:val="18"/>
                <w:shd w:val="clear" w:color="auto" w:fill="FFFFFF"/>
                <w:rtl/>
              </w:rPr>
              <w:t>הוירטואלי</w:t>
            </w:r>
            <w:proofErr w:type="spellEnd"/>
          </w:p>
          <w:p w14:paraId="25472ABF" w14:textId="0AE52B68" w:rsidR="006144ED" w:rsidRPr="007940F0" w:rsidRDefault="006144ED" w:rsidP="00292732">
            <w:pPr>
              <w:jc w:val="center"/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9C5" w14:textId="77777777" w:rsidR="006144ED" w:rsidRDefault="006144ED" w:rsidP="007B4484">
            <w:pPr>
              <w:jc w:val="center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  <w:p w14:paraId="363FA51F" w14:textId="7F75CF55" w:rsidR="006144ED" w:rsidRPr="006144ED" w:rsidRDefault="006144ED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יניב אפרתי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77E5" w14:textId="22F97096" w:rsidR="006E49BE" w:rsidRDefault="006E49BE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59AB" w14:textId="3705F857" w:rsidR="006E49BE" w:rsidRDefault="006E49BE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0E9B" w14:textId="77777777" w:rsidR="006E49BE" w:rsidRDefault="006E49BE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סמסטר ב</w:t>
            </w:r>
          </w:p>
          <w:p w14:paraId="6B8EC7EA" w14:textId="21C55385" w:rsidR="006E49BE" w:rsidRDefault="006E49BE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4:00-16:00</w:t>
            </w:r>
          </w:p>
        </w:tc>
      </w:tr>
      <w:tr w:rsidR="007B4484" w:rsidRPr="00DC18A7" w14:paraId="71AA2EA3" w14:textId="77777777" w:rsidTr="00D725EC">
        <w:trPr>
          <w:trHeight w:val="469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3638" w14:textId="77777777" w:rsidR="007B4484" w:rsidRPr="006D2B88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07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D73D" w14:textId="77777777" w:rsidR="007B4484" w:rsidRPr="006D2B88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1149" w14:textId="77777777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420733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D3FE" w14:textId="1C608761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322" w14:textId="77777777" w:rsidR="007B4484" w:rsidRPr="00217B66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217B66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בחירה 1 ש"ש  </w:t>
            </w:r>
            <w:r w:rsidRPr="00217B6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עפ"י</w:t>
            </w:r>
            <w:r w:rsidRPr="00217B66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17B6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נחיות מחלקה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3B7" w14:textId="77777777" w:rsidR="007B4484" w:rsidRPr="002E75F9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 w:rsidRPr="002E75F9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א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' </w:t>
            </w:r>
          </w:p>
          <w:p w14:paraId="08C110B2" w14:textId="304E0ACB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6:00-18:00</w:t>
            </w:r>
          </w:p>
        </w:tc>
      </w:tr>
      <w:tr w:rsidR="00F220E1" w:rsidRPr="00DC18A7" w14:paraId="2A1CF76B" w14:textId="77777777" w:rsidTr="00D725EC">
        <w:trPr>
          <w:trHeight w:val="41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2957" w14:textId="77777777" w:rsidR="00F220E1" w:rsidRPr="0065763A" w:rsidRDefault="00F220E1" w:rsidP="00F220E1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7-770-04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A77A" w14:textId="77777777" w:rsidR="00F220E1" w:rsidRPr="0065763A" w:rsidRDefault="00F220E1" w:rsidP="00F220E1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מחקר כמותי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</w:rPr>
              <w:t>SPSS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C7FE" w14:textId="4ADB7246" w:rsidR="00F220E1" w:rsidRPr="0065763A" w:rsidRDefault="00F220E1" w:rsidP="00F220E1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420733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187E" w14:textId="472FDDB3" w:rsidR="00F220E1" w:rsidRPr="0065763A" w:rsidRDefault="00F220E1" w:rsidP="00F220E1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5C9C" w14:textId="77777777" w:rsidR="00F220E1" w:rsidRPr="00EC4C47" w:rsidRDefault="00F220E1" w:rsidP="00F220E1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FB6" w14:textId="7A0B7FAC" w:rsidR="00F220E1" w:rsidRPr="0065763A" w:rsidRDefault="003B5F48" w:rsidP="00F220E1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תוקשב- סמסטר ב'</w:t>
            </w:r>
          </w:p>
        </w:tc>
      </w:tr>
      <w:tr w:rsidR="007B4484" w:rsidRPr="00DC18A7" w14:paraId="1A589F36" w14:textId="77777777" w:rsidTr="00D725EC">
        <w:trPr>
          <w:trHeight w:val="393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698" w14:textId="77777777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08-05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0D12" w14:textId="77777777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7329" w14:textId="77777777" w:rsidR="007B4484" w:rsidRPr="00AF739F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0"/>
                <w:szCs w:val="10"/>
                <w:rtl/>
              </w:rPr>
            </w:pPr>
          </w:p>
          <w:p w14:paraId="0292BD0C" w14:textId="7AF4ECF8" w:rsidR="007B4484" w:rsidRDefault="007B4484" w:rsidP="00A6656C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</w:t>
            </w:r>
            <w:r w:rsidR="00A6656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ירה אילוז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1DF8" w14:textId="6EFA2815" w:rsidR="007B4484" w:rsidRDefault="007B4484" w:rsidP="007B4484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9E2A" w14:textId="77777777" w:rsidR="007B4484" w:rsidRDefault="007B4484" w:rsidP="007B4484">
            <w:pPr>
              <w:jc w:val="center"/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B7C1" w14:textId="77777777" w:rsidR="007B4484" w:rsidRPr="002E75F9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 w:rsidRPr="002E75F9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ב' </w:t>
            </w:r>
          </w:p>
          <w:p w14:paraId="7FC742BF" w14:textId="77777777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6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8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7B4484" w:rsidRPr="00DC18A7" w14:paraId="29307126" w14:textId="77777777" w:rsidTr="00D725EC">
        <w:trPr>
          <w:trHeight w:val="417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9DFA" w14:textId="77777777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904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64F9" w14:textId="77777777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חקר איכותי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868B" w14:textId="4800E95A" w:rsidR="007B4484" w:rsidRDefault="00A6656C" w:rsidP="007B4484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2D0E" w14:textId="7AB6CCF5" w:rsidR="007B4484" w:rsidRDefault="007B4484" w:rsidP="007B4484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5285" w14:textId="77777777" w:rsidR="007B4484" w:rsidRDefault="007B4484" w:rsidP="007B4484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883D" w14:textId="632C6548" w:rsidR="00F220E1" w:rsidRPr="00281B94" w:rsidRDefault="00217B66" w:rsidP="00F220E1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</w:t>
            </w:r>
            <w:r w:rsidR="00F220E1" w:rsidRPr="00281B94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ם ב' </w:t>
            </w:r>
            <w:r w:rsidR="00F220E1" w:rsidRPr="00281B94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="00F220E1" w:rsidRPr="00281B94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א'</w:t>
            </w:r>
          </w:p>
          <w:p w14:paraId="48DB8956" w14:textId="6B5E580F" w:rsidR="007B4484" w:rsidRPr="0065763A" w:rsidRDefault="00F220E1" w:rsidP="00F220E1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81B94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8:00-20:00</w:t>
            </w:r>
          </w:p>
        </w:tc>
      </w:tr>
      <w:tr w:rsidR="008071CC" w:rsidRPr="00DC18A7" w14:paraId="13E642B6" w14:textId="77777777" w:rsidTr="00D725EC">
        <w:trPr>
          <w:trHeight w:val="417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9031" w14:textId="5111B9DE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-778891-01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A695" w14:textId="52B51191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/>
                <w:sz w:val="18"/>
                <w:szCs w:val="18"/>
                <w:rtl/>
              </w:rPr>
              <w:t>פדגוגיה חברתית – רגשית לתלמידים בעלי קשיים לימודיים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B9B5" w14:textId="6E612C49" w:rsidR="008071CC" w:rsidRPr="008071CC" w:rsidRDefault="007940F0" w:rsidP="008071CC">
            <w:pPr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   </w:t>
            </w:r>
            <w:r w:rsidR="008071CC"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שני </w:t>
            </w:r>
            <w:proofErr w:type="spellStart"/>
            <w:r w:rsidR="008071CC"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קחטה</w:t>
            </w:r>
            <w:proofErr w:type="spellEnd"/>
          </w:p>
          <w:p w14:paraId="19CA627F" w14:textId="2F382CCB" w:rsidR="008071CC" w:rsidRPr="008071CC" w:rsidRDefault="008071CC" w:rsidP="008071CC">
            <w:pPr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6BE" w14:textId="134722E5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57C4" w14:textId="2B126377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280" w14:textId="7B7E8F83" w:rsidR="008071CC" w:rsidRPr="008071CC" w:rsidRDefault="008071CC" w:rsidP="008071C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מסטר א- מתוקשב</w:t>
            </w:r>
          </w:p>
        </w:tc>
      </w:tr>
      <w:tr w:rsidR="007B4484" w:rsidRPr="00DC18A7" w14:paraId="059B4D32" w14:textId="77777777" w:rsidTr="00D725EC">
        <w:trPr>
          <w:trHeight w:val="343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E87" w14:textId="77777777" w:rsidR="007B4484" w:rsidRPr="00A40449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924</w:t>
            </w: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B513" w14:textId="77777777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02F" w14:textId="77777777" w:rsidR="007B4484" w:rsidRPr="00AF739F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8"/>
                <w:szCs w:val="8"/>
                <w:rtl/>
              </w:rPr>
            </w:pPr>
          </w:p>
          <w:p w14:paraId="3066D373" w14:textId="3DC57DCD" w:rsidR="007B4484" w:rsidRDefault="007B4484" w:rsidP="007B4484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יצחק ויי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D96" w14:textId="5DCF9CD4" w:rsidR="007B4484" w:rsidRDefault="007B4484" w:rsidP="007B4484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2964" w14:textId="77777777" w:rsidR="007B4484" w:rsidRDefault="007B4484" w:rsidP="007B4484">
            <w:pPr>
              <w:jc w:val="center"/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B95" w14:textId="77777777" w:rsidR="007B4484" w:rsidRPr="0065763A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AF739F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מסטר ב'- מתוקשב</w:t>
            </w:r>
          </w:p>
        </w:tc>
      </w:tr>
      <w:tr w:rsidR="007B4484" w:rsidRPr="00DC18A7" w14:paraId="1EF8735A" w14:textId="77777777" w:rsidTr="00E81530">
        <w:trPr>
          <w:trHeight w:val="375"/>
        </w:trPr>
        <w:tc>
          <w:tcPr>
            <w:tcW w:w="35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3761" w14:textId="513E4E1F" w:rsidR="007B4484" w:rsidRPr="006144ED" w:rsidRDefault="00E63312" w:rsidP="006144ED">
            <w:pPr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  <w:u w:val="single"/>
                <w:rtl/>
              </w:rPr>
              <w:t>שנה ב' – תשפ"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ג</w:t>
            </w:r>
            <w:r w:rsidR="007B4484" w:rsidRPr="00831C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(8 </w:t>
            </w:r>
            <w:proofErr w:type="spellStart"/>
            <w:r w:rsidR="007B4484" w:rsidRPr="00831C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ש"ש</w:t>
            </w:r>
            <w:proofErr w:type="spellEnd"/>
            <w:r w:rsidR="007B4484" w:rsidRPr="00831C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5143" w14:textId="77777777" w:rsidR="007B4484" w:rsidRPr="00DC18A7" w:rsidRDefault="007B4484" w:rsidP="007B4484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14:paraId="60A46D0D" w14:textId="77777777" w:rsidR="007B4484" w:rsidRPr="00DC18A7" w:rsidRDefault="007B4484" w:rsidP="007B4484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7B4484" w:rsidRPr="00DC18A7" w14:paraId="56EC3C11" w14:textId="77777777" w:rsidTr="00D725EC">
        <w:trPr>
          <w:trHeight w:val="191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FF30" w14:textId="77777777" w:rsidR="007B4484" w:rsidRPr="0065763A" w:rsidRDefault="007B4484" w:rsidP="007B448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B6D1" w14:textId="77777777" w:rsidR="007B4484" w:rsidRPr="0065763A" w:rsidRDefault="007B4484" w:rsidP="007B448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5CB9" w14:textId="77777777" w:rsidR="007B4484" w:rsidRPr="0065763A" w:rsidRDefault="007B4484" w:rsidP="007B448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529" w14:textId="77777777" w:rsidR="007B4484" w:rsidRPr="0065763A" w:rsidRDefault="007B4484" w:rsidP="007B448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D21B" w14:textId="77777777" w:rsidR="007B4484" w:rsidRPr="0065763A" w:rsidRDefault="007B4484" w:rsidP="007B448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0FBA" w14:textId="77777777" w:rsidR="007B4484" w:rsidRPr="0065763A" w:rsidRDefault="007B4484" w:rsidP="007B448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7B4484" w:rsidRPr="00DC18A7" w14:paraId="254FF8C1" w14:textId="77777777" w:rsidTr="00F220E1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713C" w14:textId="77777777" w:rsidR="00E63312" w:rsidRDefault="00E63312" w:rsidP="006E2250">
            <w:pPr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  <w:p w14:paraId="792AB7EA" w14:textId="27307ABA" w:rsidR="00E63312" w:rsidRPr="00E63312" w:rsidRDefault="00E63312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7-713-01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7A00" w14:textId="2FA01D3E" w:rsidR="00E63312" w:rsidRPr="00E63312" w:rsidRDefault="00E63312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קר הפנאי והחינוך הבלתי פורמאלי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44B7" w14:textId="50F18A4B" w:rsidR="00E63312" w:rsidRPr="00E63312" w:rsidRDefault="00E63312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דפנה עציון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DEA" w14:textId="185E9404" w:rsidR="007B4484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31C77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Pr="00831C77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831C77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E740" w14:textId="7F61224F" w:rsidR="007B4484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31C77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2E21" w14:textId="77777777" w:rsidR="007B4484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 סמסטר א'</w:t>
            </w:r>
          </w:p>
          <w:p w14:paraId="0BC87C29" w14:textId="39EC8487" w:rsidR="007B4484" w:rsidRDefault="007B4484" w:rsidP="007B448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08:00-10:00</w:t>
            </w:r>
          </w:p>
        </w:tc>
      </w:tr>
      <w:tr w:rsidR="007940F0" w:rsidRPr="00DC18A7" w14:paraId="11CE4D31" w14:textId="77777777" w:rsidTr="00F220E1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2D31" w14:textId="61D7B288" w:rsidR="007940F0" w:rsidRP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XX-XXX-XX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8FF6" w14:textId="2B995D92" w:rsidR="007940F0" w:rsidRPr="007940F0" w:rsidRDefault="007940F0" w:rsidP="007940F0">
            <w:pPr>
              <w:spacing w:line="360" w:lineRule="auto"/>
              <w:jc w:val="center"/>
              <w:rPr>
                <w:rFonts w:asciiTheme="minorBidi" w:hAnsiTheme="minorBidi" w:cstheme="minorBidi"/>
                <w:color w:val="2F5496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  <w:t>מקומם של ההורים בהתפתחות מאפייני חוסן או סיכון בקרב מתבגרים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9E11" w14:textId="6284B3C8" w:rsidR="007940F0" w:rsidRPr="007940F0" w:rsidRDefault="007940F0" w:rsidP="007940F0">
            <w:pPr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  <w:r w:rsidRPr="00E6331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ניב אפרתי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D9E1" w14:textId="634E7284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4F33" w14:textId="3FFAAD6B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6617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ב'</w:t>
            </w:r>
          </w:p>
          <w:p w14:paraId="1A5A35CA" w14:textId="162A333C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08:00-10:00</w:t>
            </w:r>
          </w:p>
        </w:tc>
      </w:tr>
      <w:tr w:rsidR="007940F0" w:rsidRPr="00DC18A7" w14:paraId="47563CAD" w14:textId="77777777" w:rsidTr="00D725EC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431" w14:textId="70A84623" w:rsidR="007940F0" w:rsidRPr="00EE6E8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77</w:t>
            </w:r>
            <w:r w:rsidR="00F944D2">
              <w:rPr>
                <w:rFonts w:asciiTheme="minorBidi" w:hAnsiTheme="minorBidi" w:cstheme="minorBidi" w:hint="cs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9133-01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3BB" w14:textId="75B39B60" w:rsidR="007940F0" w:rsidRPr="00F944D2" w:rsidRDefault="00F944D2" w:rsidP="00F944D2">
            <w:pPr>
              <w:spacing w:line="36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44D2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סימולציות וחינוך לרב תרבותיות בחברות </w:t>
            </w:r>
            <w:proofErr w:type="spellStart"/>
            <w:r w:rsidRPr="00F944D2">
              <w:rPr>
                <w:rFonts w:asciiTheme="minorBidi" w:hAnsiTheme="minorBidi" w:cstheme="minorBidi"/>
                <w:sz w:val="18"/>
                <w:szCs w:val="18"/>
                <w:rtl/>
              </w:rPr>
              <w:t>קונפליקטואליות</w:t>
            </w:r>
            <w:proofErr w:type="spellEnd"/>
            <w:r w:rsidRPr="00F944D2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שסועות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21D" w14:textId="157778BF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EE6E8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פרופ' זהבית גרוס</w:t>
            </w:r>
            <w:r w:rsidR="00F944D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  <w:p w14:paraId="235FFDE5" w14:textId="76595FB2" w:rsidR="00F944D2" w:rsidRPr="00EE6E86" w:rsidRDefault="00F944D2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מר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ריפעת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וודיאן</w:t>
            </w:r>
            <w:proofErr w:type="spellEnd"/>
          </w:p>
          <w:p w14:paraId="7E081DEF" w14:textId="290C76BA" w:rsidR="007940F0" w:rsidRPr="00EE6E86" w:rsidRDefault="007940F0" w:rsidP="007940F0">
            <w:pPr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5687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  <w:p w14:paraId="18715217" w14:textId="0DB9F0A8" w:rsidR="007940F0" w:rsidRPr="00EE6E8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EE6E8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EE6E8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F4ED" w14:textId="4E908AF1" w:rsidR="007940F0" w:rsidRPr="00EE6E8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EE6E8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36E9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סמסטר א'</w:t>
            </w:r>
          </w:p>
          <w:p w14:paraId="5ECF0741" w14:textId="0E24A72F" w:rsidR="007940F0" w:rsidRPr="00EE6E8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0:00-12:00</w:t>
            </w:r>
          </w:p>
        </w:tc>
      </w:tr>
      <w:tr w:rsidR="007940F0" w:rsidRPr="00DC18A7" w14:paraId="4FADC0C8" w14:textId="77777777" w:rsidTr="00D725EC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8404" w14:textId="3445FE4F" w:rsidR="007940F0" w:rsidRPr="001E2E9E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778861-01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62A" w14:textId="4EC27771" w:rsidR="007940F0" w:rsidRPr="00B05D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B05D32">
              <w:rPr>
                <w:rFonts w:asciiTheme="minorBidi" w:hAnsiTheme="minorBidi" w:cstheme="minorBidi"/>
                <w:sz w:val="18"/>
                <w:szCs w:val="18"/>
                <w:rtl/>
              </w:rPr>
              <w:t>אנשים, משפחות וקהילות מגוונות, בראייה מערכתית: יחסים וגבולות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- סמינריון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04E7" w14:textId="77777777" w:rsidR="007940F0" w:rsidRPr="00FD44E6" w:rsidRDefault="007940F0" w:rsidP="007940F0">
            <w:pPr>
              <w:jc w:val="center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  <w:p w14:paraId="71FAC4A2" w14:textId="0DB8C3AF" w:rsidR="007940F0" w:rsidRPr="00FD44E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</w:t>
            </w:r>
            <w:r w:rsidRPr="00FD44E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איילת בנטל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70B7" w14:textId="6C762BF8" w:rsidR="007940F0" w:rsidRPr="00FD44E6" w:rsidRDefault="007940F0" w:rsidP="007940F0">
            <w:pPr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FD44E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2 </w:t>
            </w:r>
            <w:proofErr w:type="spellStart"/>
            <w:r w:rsidRPr="00FD44E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BAE" w14:textId="336F6384" w:rsidR="007940F0" w:rsidRPr="00FD44E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FD44E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BB0" w14:textId="05FAD5B4" w:rsidR="007940F0" w:rsidRPr="00FD44E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FD44E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סמסטר א'</w:t>
            </w:r>
          </w:p>
          <w:p w14:paraId="6F8C865E" w14:textId="222D336D" w:rsidR="007940F0" w:rsidRPr="00FD44E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FD44E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4:00-16:00</w:t>
            </w:r>
          </w:p>
          <w:p w14:paraId="769D9B21" w14:textId="196FC2B0" w:rsidR="007940F0" w:rsidRPr="00FD44E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FD44E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סמסטר ב</w:t>
            </w:r>
          </w:p>
          <w:p w14:paraId="32144BD4" w14:textId="71CE7BC9" w:rsidR="007940F0" w:rsidRPr="00FD44E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FD44E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0:00-12:00</w:t>
            </w:r>
          </w:p>
        </w:tc>
      </w:tr>
      <w:tr w:rsidR="007940F0" w:rsidRPr="00DC18A7" w14:paraId="331A3D47" w14:textId="77777777" w:rsidTr="00D725EC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99E4" w14:textId="2032C632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7-845-01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555E" w14:textId="77777777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דנת יזמות, התנדבות ומעורבות חברתית</w:t>
            </w:r>
          </w:p>
          <w:p w14:paraId="551781EA" w14:textId="2087DCAE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פרקטיקום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CFCB" w14:textId="3670D355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מירי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גולדרט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CD" w14:textId="24CF7309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83AB" w14:textId="457CEAC0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1BEA" w14:textId="76C7784E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 w:rsidRPr="00275A32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א'</w:t>
            </w:r>
          </w:p>
          <w:p w14:paraId="7521F754" w14:textId="4F2E85BC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2:00-14:00</w:t>
            </w:r>
          </w:p>
        </w:tc>
      </w:tr>
      <w:tr w:rsidR="007940F0" w:rsidRPr="00DC18A7" w14:paraId="65DE1B70" w14:textId="77777777" w:rsidTr="00D725EC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686" w14:textId="3B3B7BBF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7-7652-01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47D6" w14:textId="74071A70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ויסות רגשות במצבי קיצון</w:t>
            </w:r>
            <w:r w:rsidRPr="00275A32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בחינוך הבלתי פורמלי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9876" w14:textId="4F8E228A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עינת לוי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גיגי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7CA" w14:textId="1ACFD8AF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B7D2" w14:textId="32B86F2B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83EF" w14:textId="660A5668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 w:rsidRPr="00275A32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ב'</w:t>
            </w:r>
          </w:p>
          <w:p w14:paraId="7DC0BB4B" w14:textId="180B5453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2:00-14:00</w:t>
            </w:r>
          </w:p>
        </w:tc>
      </w:tr>
      <w:tr w:rsidR="007940F0" w:rsidRPr="00DC18A7" w14:paraId="68AA7E8A" w14:textId="77777777" w:rsidTr="00D725EC">
        <w:trPr>
          <w:trHeight w:val="51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2A3D" w14:textId="30881E59" w:rsidR="007940F0" w:rsidRPr="008071CC" w:rsidRDefault="007940F0" w:rsidP="007940F0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77-9121-01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2925" w14:textId="60A9CA2F" w:rsidR="007940F0" w:rsidRPr="007940F0" w:rsidRDefault="007940F0" w:rsidP="007940F0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יחסי עבודה במערכת החינוך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591F" w14:textId="413ED9EA" w:rsidR="007940F0" w:rsidRPr="006144ED" w:rsidRDefault="007940F0" w:rsidP="007940F0">
            <w:pPr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פרופ' חן שכטר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A439" w14:textId="35FAA4E3" w:rsidR="007940F0" w:rsidRPr="008071CC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EDC2" w14:textId="0295EB67" w:rsidR="007940F0" w:rsidRPr="008071CC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1A9" w14:textId="77777777" w:rsidR="007940F0" w:rsidRPr="007A2858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A285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 w:rsidRPr="007A2858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7A285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א'</w:t>
            </w:r>
          </w:p>
          <w:p w14:paraId="19A4F728" w14:textId="4CB253DE" w:rsidR="007940F0" w:rsidRPr="007A2858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A285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6:00-18:00 </w:t>
            </w:r>
          </w:p>
        </w:tc>
      </w:tr>
    </w:tbl>
    <w:p w14:paraId="76E68DBD" w14:textId="01AE6981" w:rsidR="00171789" w:rsidRDefault="00171789" w:rsidP="00171789">
      <w:pPr>
        <w:spacing w:line="276" w:lineRule="auto"/>
        <w:rPr>
          <w:rFonts w:ascii="Segoe UI Semilight" w:hAnsi="Segoe UI Semilight" w:cs="Segoe UI Semilight"/>
          <w:sz w:val="18"/>
          <w:szCs w:val="18"/>
          <w:rtl/>
        </w:rPr>
      </w:pPr>
    </w:p>
    <w:p w14:paraId="1B122972" w14:textId="77777777" w:rsidR="00171789" w:rsidRPr="00171789" w:rsidRDefault="00171789" w:rsidP="00171789">
      <w:pPr>
        <w:spacing w:line="276" w:lineRule="auto"/>
        <w:rPr>
          <w:rFonts w:ascii="Segoe UI Semilight" w:hAnsi="Segoe UI Semilight" w:cs="Segoe UI Semilight"/>
          <w:sz w:val="18"/>
          <w:szCs w:val="18"/>
        </w:rPr>
      </w:pPr>
    </w:p>
    <w:p w14:paraId="55B54024" w14:textId="7146D7A2" w:rsidR="000F46A5" w:rsidRDefault="000F46A5" w:rsidP="000F46A5">
      <w:pPr>
        <w:pStyle w:val="ListParagraph"/>
        <w:spacing w:line="276" w:lineRule="auto"/>
        <w:ind w:left="-766"/>
        <w:rPr>
          <w:rFonts w:ascii="Segoe UI Semilight" w:hAnsi="Segoe UI Semilight" w:cs="Segoe UI Semilight"/>
          <w:sz w:val="18"/>
          <w:szCs w:val="18"/>
          <w:rtl/>
        </w:rPr>
      </w:pPr>
    </w:p>
    <w:p w14:paraId="45CB4475" w14:textId="220E2362" w:rsidR="000F46A5" w:rsidRDefault="000F46A5" w:rsidP="000F46A5">
      <w:pPr>
        <w:pStyle w:val="ListParagraph"/>
        <w:spacing w:line="276" w:lineRule="auto"/>
        <w:ind w:left="-766"/>
        <w:rPr>
          <w:rFonts w:ascii="Segoe UI Semilight" w:hAnsi="Segoe UI Semilight" w:cs="Segoe UI Semilight"/>
          <w:sz w:val="18"/>
          <w:szCs w:val="18"/>
          <w:rtl/>
        </w:rPr>
      </w:pPr>
    </w:p>
    <w:p w14:paraId="13702924" w14:textId="77777777" w:rsidR="000F46A5" w:rsidRDefault="000F46A5" w:rsidP="000F46A5">
      <w:pPr>
        <w:pStyle w:val="ListParagraph"/>
        <w:spacing w:line="276" w:lineRule="auto"/>
        <w:ind w:left="-766"/>
        <w:rPr>
          <w:rFonts w:ascii="Segoe UI Semilight" w:hAnsi="Segoe UI Semilight" w:cs="Segoe UI Semilight"/>
          <w:sz w:val="18"/>
          <w:szCs w:val="18"/>
        </w:rPr>
      </w:pPr>
    </w:p>
    <w:p w14:paraId="0109D541" w14:textId="77777777" w:rsidR="000F46A5" w:rsidRDefault="000F46A5" w:rsidP="000F46A5">
      <w:pPr>
        <w:pStyle w:val="ListParagraph"/>
        <w:spacing w:line="276" w:lineRule="auto"/>
        <w:ind w:left="-766"/>
        <w:rPr>
          <w:rFonts w:ascii="Segoe UI Semilight" w:hAnsi="Segoe UI Semilight" w:cs="Segoe UI Semilight"/>
          <w:sz w:val="18"/>
          <w:szCs w:val="18"/>
        </w:rPr>
      </w:pPr>
    </w:p>
    <w:p w14:paraId="4ACBDBB9" w14:textId="256A7B53" w:rsidR="00965244" w:rsidRPr="001353CC" w:rsidRDefault="00965244" w:rsidP="00C572A0">
      <w:pPr>
        <w:pStyle w:val="ListParagraph"/>
        <w:numPr>
          <w:ilvl w:val="0"/>
          <w:numId w:val="1"/>
        </w:numPr>
        <w:spacing w:line="276" w:lineRule="auto"/>
        <w:ind w:left="-766"/>
        <w:rPr>
          <w:rFonts w:ascii="Segoe UI Semilight" w:hAnsi="Segoe UI Semilight" w:cs="Segoe UI Semilight"/>
          <w:sz w:val="18"/>
          <w:szCs w:val="18"/>
          <w:rtl/>
        </w:rPr>
      </w:pPr>
      <w:r w:rsidRPr="001353CC">
        <w:rPr>
          <w:rFonts w:ascii="Segoe UI Semilight" w:hAnsi="Segoe UI Semilight" w:cs="Segoe UI Semilight"/>
          <w:sz w:val="18"/>
          <w:szCs w:val="18"/>
          <w:rtl/>
        </w:rPr>
        <w:t>התכנית אינה סופית וייתכנו שינויים (כפוף לאישורי רשויות האוניברסיטה).</w:t>
      </w:r>
    </w:p>
    <w:p w14:paraId="09B92EA3" w14:textId="77777777" w:rsidR="00965244" w:rsidRPr="001353CC" w:rsidRDefault="00965244" w:rsidP="00C572A0">
      <w:pPr>
        <w:pStyle w:val="ListParagraph"/>
        <w:numPr>
          <w:ilvl w:val="0"/>
          <w:numId w:val="1"/>
        </w:numPr>
        <w:spacing w:line="276" w:lineRule="auto"/>
        <w:ind w:left="-766"/>
        <w:rPr>
          <w:rFonts w:ascii="Segoe UI Semilight" w:hAnsi="Segoe UI Semilight" w:cs="Segoe UI Semilight"/>
          <w:sz w:val="18"/>
          <w:szCs w:val="18"/>
        </w:rPr>
      </w:pPr>
      <w:r w:rsidRPr="001353CC">
        <w:rPr>
          <w:rFonts w:ascii="Segoe UI Semilight" w:hAnsi="Segoe UI Semilight" w:cs="Segoe UI Semilight"/>
          <w:color w:val="000000"/>
          <w:sz w:val="18"/>
          <w:szCs w:val="18"/>
          <w:shd w:val="clear" w:color="auto" w:fill="FFFFFF"/>
          <w:rtl/>
        </w:rPr>
        <w:lastRenderedPageBreak/>
        <w:t>תשומת לבך מופנית לדרישות הנוספות בלימודי יהדות, אנגלית, וליתר התנאים</w:t>
      </w:r>
      <w:r w:rsidRPr="001353CC">
        <w:rPr>
          <w:rStyle w:val="apple-converted-space"/>
          <w:rFonts w:ascii="Segoe UI Semilight" w:hAnsi="Segoe UI Semilight" w:cs="Segoe UI Semilight"/>
          <w:color w:val="000000"/>
          <w:sz w:val="18"/>
          <w:szCs w:val="18"/>
          <w:shd w:val="clear" w:color="auto" w:fill="FFFFFF"/>
        </w:rPr>
        <w:t> </w:t>
      </w:r>
      <w:r>
        <w:rPr>
          <w:rFonts w:ascii="Segoe UI Semilight" w:hAnsi="Segoe UI Semilight" w:cs="Segoe UI Semilight"/>
          <w:color w:val="000000"/>
          <w:sz w:val="18"/>
          <w:szCs w:val="18"/>
          <w:shd w:val="clear" w:color="auto" w:fill="FFFFFF"/>
          <w:rtl/>
        </w:rPr>
        <w:t>והדרישות כמפורט בתקנון</w:t>
      </w:r>
      <w:r>
        <w:rPr>
          <w:rFonts w:ascii="Segoe UI Semilight" w:hAnsi="Segoe UI Semilight" w:cs="Segoe UI Semilight" w:hint="cs"/>
          <w:color w:val="000000"/>
          <w:sz w:val="18"/>
          <w:szCs w:val="18"/>
          <w:shd w:val="clear" w:color="auto" w:fill="FFFFFF"/>
          <w:rtl/>
        </w:rPr>
        <w:t>.</w:t>
      </w:r>
      <w:r>
        <w:rPr>
          <w:rFonts w:ascii="Segoe UI Semilight" w:hAnsi="Segoe UI Semilight" w:cs="Segoe UI Semilight"/>
          <w:color w:val="000000"/>
          <w:sz w:val="18"/>
          <w:szCs w:val="18"/>
          <w:shd w:val="clear" w:color="auto" w:fill="FFFFFF"/>
          <w:rtl/>
        </w:rPr>
        <w:br/>
      </w:r>
      <w:r w:rsidRPr="001353CC">
        <w:rPr>
          <w:rFonts w:ascii="Segoe UI Semilight" w:hAnsi="Segoe UI Semilight" w:cs="Segoe UI Semilight"/>
          <w:color w:val="000000"/>
          <w:sz w:val="18"/>
          <w:szCs w:val="18"/>
          <w:shd w:val="clear" w:color="auto" w:fill="FFFFFF"/>
          <w:rtl/>
        </w:rPr>
        <w:t xml:space="preserve">פרטים </w:t>
      </w:r>
      <w:r>
        <w:rPr>
          <w:rFonts w:ascii="Segoe UI Semilight" w:hAnsi="Segoe UI Semilight" w:cs="Segoe UI Semilight" w:hint="cs"/>
          <w:color w:val="000000"/>
          <w:sz w:val="18"/>
          <w:szCs w:val="18"/>
          <w:shd w:val="clear" w:color="auto" w:fill="FFFFFF"/>
          <w:rtl/>
        </w:rPr>
        <w:t xml:space="preserve">נוספים </w:t>
      </w:r>
      <w:r w:rsidRPr="001353CC">
        <w:rPr>
          <w:rFonts w:ascii="Segoe UI Semilight" w:hAnsi="Segoe UI Semilight" w:cs="Segoe UI Semilight"/>
          <w:color w:val="000000"/>
          <w:sz w:val="18"/>
          <w:szCs w:val="18"/>
          <w:shd w:val="clear" w:color="auto" w:fill="FFFFFF"/>
          <w:rtl/>
        </w:rPr>
        <w:t>באתר</w:t>
      </w:r>
      <w:r>
        <w:rPr>
          <w:rFonts w:ascii="Segoe UI Semilight" w:hAnsi="Segoe UI Semilight" w:cs="Segoe UI Semilight" w:hint="cs"/>
          <w:color w:val="000000"/>
          <w:sz w:val="18"/>
          <w:szCs w:val="18"/>
          <w:shd w:val="clear" w:color="auto" w:fill="FFFFFF"/>
          <w:rtl/>
        </w:rPr>
        <w:t xml:space="preserve"> </w:t>
      </w:r>
      <w:r>
        <w:rPr>
          <w:rFonts w:ascii="Segoe UI Semilight" w:hAnsi="Segoe UI Semilight" w:cs="Segoe UI Semilight"/>
          <w:color w:val="000000"/>
          <w:sz w:val="18"/>
          <w:szCs w:val="18"/>
          <w:shd w:val="clear" w:color="auto" w:fill="FFFFFF"/>
        </w:rPr>
        <w:t xml:space="preserve"> </w:t>
      </w:r>
      <w:hyperlink r:id="rId6" w:history="1">
        <w:r w:rsidRPr="001837B2">
          <w:rPr>
            <w:rStyle w:val="Hyperlink"/>
            <w:rFonts w:ascii="Segoe UI Semilight" w:hAnsi="Segoe UI Semilight" w:cs="Segoe UI Semilight"/>
            <w:sz w:val="18"/>
            <w:szCs w:val="18"/>
            <w:shd w:val="clear" w:color="auto" w:fill="FFFFFF"/>
          </w:rPr>
          <w:t>http://graduate-school.biu.ac.il/takanon</w:t>
        </w:r>
      </w:hyperlink>
      <w:r w:rsidRPr="001353CC">
        <w:rPr>
          <w:rFonts w:ascii="Segoe UI Semilight" w:hAnsi="Segoe UI Semilight" w:cs="Segoe UI Semilight"/>
          <w:color w:val="000000"/>
          <w:sz w:val="18"/>
          <w:szCs w:val="18"/>
          <w:shd w:val="clear" w:color="auto" w:fill="FFFFFF"/>
          <w:rtl/>
        </w:rPr>
        <w:t xml:space="preserve"> </w:t>
      </w:r>
      <w:r w:rsidRPr="001353CC">
        <w:rPr>
          <w:rFonts w:ascii="Segoe UI Semilight" w:hAnsi="Segoe UI Semilight" w:cs="Segoe UI Semilight"/>
          <w:sz w:val="18"/>
          <w:szCs w:val="18"/>
          <w:rtl/>
        </w:rPr>
        <w:t xml:space="preserve"> </w:t>
      </w:r>
    </w:p>
    <w:p w14:paraId="086BCB6C" w14:textId="5E8017D7" w:rsidR="0022624C" w:rsidRDefault="0022624C" w:rsidP="0022624C">
      <w:pPr>
        <w:rPr>
          <w:rFonts w:ascii="Arial" w:hAnsi="Arial" w:cs="David"/>
          <w:rtl/>
        </w:rPr>
      </w:pPr>
    </w:p>
    <w:p w14:paraId="6C7C4F4E" w14:textId="77777777" w:rsidR="006144ED" w:rsidRDefault="00A6656C" w:rsidP="005111EF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  <w:r w:rsidRPr="00E81530">
        <w:rPr>
          <w:rFonts w:asciiTheme="minorBidi" w:hAnsiTheme="minorBidi" w:cs="David"/>
          <w:b/>
          <w:bCs/>
          <w:color w:val="000000"/>
          <w:sz w:val="16"/>
          <w:szCs w:val="16"/>
          <w:rtl/>
        </w:rPr>
        <w:br/>
      </w:r>
    </w:p>
    <w:p w14:paraId="7D60CDEA" w14:textId="5E47DD57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60349E5" w14:textId="47369043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3492B6A" w14:textId="79134983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73F815C8" w14:textId="0F6888C7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3853FC28" w14:textId="08FD5769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7A0F188E" w14:textId="302DEF61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6D453660" w14:textId="1343EE6C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301E6E4A" w14:textId="1A79EA8C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5227B248" w14:textId="57EF618D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57E3F8F" w14:textId="2759028E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CC3BE81" w14:textId="1C702831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5C2A4AA" w14:textId="6733BE76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471E9141" w14:textId="7AB74307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63934A45" w14:textId="2495141B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6311DE3" w14:textId="25544B48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2DD8DD61" w14:textId="73B18C01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7D550449" w14:textId="41926386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2800E106" w14:textId="44C578BF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66B621DC" w14:textId="743DD307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2D5B925" w14:textId="5C2C6ED2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2FA458D7" w14:textId="4EF105D3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F7941B4" w14:textId="39DA45E5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5B8422E" w14:textId="08CF85FA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C538231" w14:textId="4AB65862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5069857C" w14:textId="7B32D6BC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6864F1B1" w14:textId="0398F5D6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E1BC0C0" w14:textId="29BE4D75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4AE54D4" w14:textId="2EF8FBE5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20E4407B" w14:textId="6F8A82AD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2FC41871" w14:textId="10EA689E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BBC2668" w14:textId="4C1A0F50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ECA5E5C" w14:textId="5492B148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AA80A66" w14:textId="3BA3AC78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11C4107" w14:textId="03F75D53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43C3D9F9" w14:textId="4B8DEE5D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EFE3583" w14:textId="1957A042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51ABCA42" w14:textId="467B2E5A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7EAE0D81" w14:textId="764913C2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6C87EA17" w14:textId="352C74DC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58BE32F" w14:textId="62972B95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5C6FE518" w14:textId="4BB4AE1F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6D88C462" w14:textId="32E2DDBC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44615222" w14:textId="6108E08A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2C9AF948" w14:textId="505A0F41" w:rsidR="001362E6" w:rsidRDefault="001362E6" w:rsidP="001362E6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</w:rPr>
      </w:pPr>
    </w:p>
    <w:p w14:paraId="2A08111F" w14:textId="77777777" w:rsidR="001362E6" w:rsidRDefault="001362E6" w:rsidP="001362E6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2B9F506C" w14:textId="710116C5" w:rsidR="006144ED" w:rsidRDefault="006144ED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51D3669F" w14:textId="3614C0B2" w:rsidR="007940F0" w:rsidRDefault="007940F0" w:rsidP="007940F0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55314BD2" w14:textId="5F36AB5A" w:rsidR="007940F0" w:rsidRDefault="007940F0" w:rsidP="007940F0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4F588365" w14:textId="11B5A285" w:rsidR="007940F0" w:rsidRDefault="007940F0" w:rsidP="007940F0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00288038" w14:textId="2CCB84CA" w:rsidR="007940F0" w:rsidRDefault="007940F0" w:rsidP="007940F0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16B205D0" w14:textId="4695C8EA" w:rsidR="007940F0" w:rsidRDefault="007940F0" w:rsidP="007940F0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7B49965D" w14:textId="77777777" w:rsidR="007940F0" w:rsidRDefault="007940F0" w:rsidP="007940F0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14:paraId="2A43B310" w14:textId="3E144B73" w:rsidR="005111EF" w:rsidRPr="005111EF" w:rsidRDefault="005111EF" w:rsidP="006144ED">
      <w:pPr>
        <w:bidi w:val="0"/>
        <w:spacing w:line="276" w:lineRule="auto"/>
        <w:jc w:val="center"/>
        <w:rPr>
          <w:rFonts w:asciiTheme="minorBidi" w:hAnsiTheme="minorBidi" w:cs="David"/>
          <w:b/>
          <w:bCs/>
          <w:color w:val="000000"/>
          <w:sz w:val="32"/>
          <w:szCs w:val="32"/>
        </w:rPr>
      </w:pPr>
      <w:r w:rsidRPr="00C572A0">
        <w:rPr>
          <w:rFonts w:asciiTheme="minorBidi" w:hAnsiTheme="minorBidi" w:cs="David"/>
          <w:b/>
          <w:bCs/>
          <w:color w:val="000000"/>
          <w:rtl/>
        </w:rPr>
        <w:lastRenderedPageBreak/>
        <w:br/>
      </w:r>
      <w:r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כנית</w:t>
      </w:r>
      <w:r w:rsidRPr="00D34B4F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 </w:t>
      </w:r>
      <w:r w:rsidRPr="00D34B4F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ניהול</w:t>
      </w:r>
      <w:r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ופיתוח</w:t>
      </w:r>
      <w:r w:rsidRPr="00D34B4F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ערכות חינוך </w:t>
      </w:r>
      <w:r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בלתי פורמליות</w:t>
      </w:r>
      <w:r w:rsidRPr="00E81530">
        <w:rPr>
          <w:rFonts w:asciiTheme="minorBidi" w:hAnsiTheme="minorBidi" w:cs="David"/>
          <w:b/>
          <w:bCs/>
          <w:color w:val="000000"/>
          <w:sz w:val="16"/>
          <w:szCs w:val="16"/>
          <w:rtl/>
        </w:rPr>
        <w:br/>
      </w:r>
      <w:r w:rsidRPr="00756125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ראש התכנית: פרופ' זהבית גרוס</w:t>
      </w:r>
    </w:p>
    <w:p w14:paraId="4B39316A" w14:textId="77777777" w:rsidR="00A6656C" w:rsidRPr="00F11711" w:rsidRDefault="00A6656C" w:rsidP="00A6656C">
      <w:pPr>
        <w:ind w:left="26"/>
        <w:jc w:val="center"/>
        <w:rPr>
          <w:rFonts w:asciiTheme="minorBidi" w:hAnsiTheme="minorBidi" w:cs="David"/>
          <w:b/>
          <w:bCs/>
          <w:color w:val="000000"/>
          <w:sz w:val="10"/>
          <w:szCs w:val="10"/>
          <w:rtl/>
        </w:rPr>
      </w:pPr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F872B4" wp14:editId="075541A7">
                <wp:simplePos x="0" y="0"/>
                <wp:positionH relativeFrom="margin">
                  <wp:posOffset>628650</wp:posOffset>
                </wp:positionH>
                <wp:positionV relativeFrom="paragraph">
                  <wp:posOffset>53975</wp:posOffset>
                </wp:positionV>
                <wp:extent cx="3476625" cy="800100"/>
                <wp:effectExtent l="0" t="0" r="28575" b="19050"/>
                <wp:wrapSquare wrapText="bothSides"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76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F57E" w14:textId="3C7FABA3" w:rsidR="00A6656C" w:rsidRDefault="00A6656C" w:rsidP="00A6656C">
                            <w:pPr>
                              <w:spacing w:line="276" w:lineRule="auto"/>
                              <w:ind w:left="26"/>
                              <w:jc w:val="center"/>
                              <w:rPr>
                                <w:rFonts w:asciiTheme="minorBidi" w:hAnsiTheme="minorBidi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17B66">
                              <w:rPr>
                                <w:rFonts w:asciiTheme="minorBidi" w:hAnsiTheme="minorBidi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מסלול </w:t>
                            </w:r>
                            <w:r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עם </w:t>
                            </w:r>
                            <w:r w:rsidRPr="00217B66">
                              <w:rPr>
                                <w:rFonts w:asciiTheme="minorBidi" w:hAnsiTheme="minorBidi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 תזה</w:t>
                            </w:r>
                          </w:p>
                          <w:p w14:paraId="52A2B053" w14:textId="1EF042B6" w:rsidR="00A6656C" w:rsidRPr="00831C77" w:rsidRDefault="00A6656C" w:rsidP="00A6656C">
                            <w:pPr>
                              <w:spacing w:line="276" w:lineRule="auto"/>
                              <w:ind w:left="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דרישות: 16 </w:t>
                            </w:r>
                            <w:proofErr w:type="spellStart"/>
                            <w:r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ש"ש</w:t>
                            </w:r>
                            <w:proofErr w:type="spellEnd"/>
                            <w:r w:rsidRPr="00052F9A">
                              <w:rPr>
                                <w:rFonts w:asciiTheme="minorBidi" w:hAnsiTheme="minorBidi" w:cs="Davi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052F9A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תכנית לימודים למתקבלים בשנה"ל </w:t>
                            </w:r>
                            <w:r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תשפ"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72B4" id="תיבת טקסט 1" o:spid="_x0000_s1027" type="#_x0000_t202" style="position:absolute;left:0;text-align:left;margin-left:49.5pt;margin-top:4.25pt;width:273.75pt;height:6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">
                <v:textbox>
                  <w:txbxContent>
                    <w:p w14:paraId="193CF57E" w14:textId="3C7FABA3" w:rsidR="00A6656C" w:rsidRDefault="00A6656C" w:rsidP="00A6656C">
                      <w:pPr>
                        <w:spacing w:line="276" w:lineRule="auto"/>
                        <w:ind w:left="26"/>
                        <w:jc w:val="center"/>
                        <w:rPr>
                          <w:rFonts w:asciiTheme="minorBidi" w:hAnsiTheme="minorBidi" w:cs="Davi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217B66">
                        <w:rPr>
                          <w:rFonts w:asciiTheme="minorBidi" w:hAnsiTheme="minorBidi" w:cs="David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 xml:space="preserve">מסלול </w:t>
                      </w:r>
                      <w:r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 xml:space="preserve">עם </w:t>
                      </w:r>
                      <w:r w:rsidRPr="00217B66">
                        <w:rPr>
                          <w:rFonts w:asciiTheme="minorBidi" w:hAnsiTheme="minorBidi" w:cs="David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rtl/>
                        </w:rPr>
                        <w:t xml:space="preserve"> תזה</w:t>
                      </w:r>
                    </w:p>
                    <w:p w14:paraId="52A2B053" w14:textId="1EF042B6" w:rsidR="00A6656C" w:rsidRPr="00831C77" w:rsidRDefault="00A6656C" w:rsidP="00A6656C">
                      <w:pPr>
                        <w:spacing w:line="276" w:lineRule="auto"/>
                        <w:ind w:left="26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דרישות: </w:t>
                      </w:r>
                      <w:r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16</w:t>
                      </w:r>
                      <w:r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ש"ש</w:t>
                      </w:r>
                      <w:proofErr w:type="spellEnd"/>
                      <w:r w:rsidRPr="00052F9A">
                        <w:rPr>
                          <w:rFonts w:asciiTheme="minorBidi" w:hAnsiTheme="minorBidi" w:cs="Davi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br/>
                      </w:r>
                      <w:r w:rsidRPr="00052F9A"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תכנית לימודים למתקבלים בשנה"ל </w:t>
                      </w:r>
                      <w:r>
                        <w:rPr>
                          <w:rFonts w:asciiTheme="minorBidi" w:hAnsiTheme="minorBidi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תשפ"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297D5C" w14:textId="77777777" w:rsidR="00A6656C" w:rsidRPr="00600B74" w:rsidRDefault="00A6656C" w:rsidP="00A6656C">
      <w:pPr>
        <w:ind w:left="26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D34B4F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 xml:space="preserve"> </w:t>
      </w:r>
    </w:p>
    <w:p w14:paraId="0EBB18B4" w14:textId="77777777" w:rsidR="00A6656C" w:rsidRDefault="00A6656C" w:rsidP="00A6656C">
      <w:pPr>
        <w:ind w:left="26"/>
        <w:jc w:val="center"/>
        <w:rPr>
          <w:sz w:val="36"/>
          <w:szCs w:val="36"/>
          <w:rtl/>
        </w:rPr>
      </w:pPr>
    </w:p>
    <w:p w14:paraId="3AAF629F" w14:textId="77777777" w:rsidR="00A6656C" w:rsidRDefault="00A6656C" w:rsidP="00A6656C">
      <w:pPr>
        <w:ind w:left="26"/>
        <w:jc w:val="center"/>
        <w:rPr>
          <w:b/>
          <w:bCs/>
          <w:color w:val="000000"/>
          <w:sz w:val="10"/>
          <w:szCs w:val="10"/>
          <w:rtl/>
        </w:rPr>
      </w:pPr>
    </w:p>
    <w:p w14:paraId="75672E32" w14:textId="77777777" w:rsidR="00A6656C" w:rsidRDefault="00A6656C" w:rsidP="00A6656C">
      <w:pPr>
        <w:rPr>
          <w:rFonts w:asciiTheme="minorBidi" w:hAnsiTheme="minorBidi" w:cs="David"/>
          <w:b/>
          <w:bCs/>
          <w:color w:val="000000"/>
          <w:sz w:val="10"/>
          <w:szCs w:val="10"/>
          <w:rtl/>
        </w:rPr>
      </w:pPr>
    </w:p>
    <w:p w14:paraId="12643C76" w14:textId="77777777" w:rsidR="00A6656C" w:rsidRDefault="00A6656C" w:rsidP="00A6656C">
      <w:pPr>
        <w:ind w:left="26"/>
        <w:jc w:val="center"/>
        <w:rPr>
          <w:rFonts w:asciiTheme="minorBidi" w:hAnsiTheme="minorBidi" w:cs="David"/>
          <w:b/>
          <w:bCs/>
          <w:color w:val="000000"/>
          <w:sz w:val="10"/>
          <w:szCs w:val="10"/>
          <w:rtl/>
        </w:rPr>
      </w:pPr>
    </w:p>
    <w:p w14:paraId="2A703DEE" w14:textId="77777777" w:rsidR="00A6656C" w:rsidRPr="00F11711" w:rsidRDefault="00A6656C" w:rsidP="00A6656C">
      <w:pPr>
        <w:ind w:left="26"/>
        <w:jc w:val="center"/>
        <w:rPr>
          <w:rFonts w:asciiTheme="minorBidi" w:hAnsiTheme="minorBidi" w:cs="David"/>
          <w:b/>
          <w:bCs/>
          <w:color w:val="000000"/>
          <w:sz w:val="10"/>
          <w:szCs w:val="10"/>
          <w:rtl/>
        </w:rPr>
      </w:pPr>
    </w:p>
    <w:tbl>
      <w:tblPr>
        <w:tblpPr w:leftFromText="180" w:rightFromText="180" w:vertAnchor="page" w:horzAnchor="margin" w:tblpXSpec="center" w:tblpY="3286"/>
        <w:bidiVisual/>
        <w:tblW w:w="6086" w:type="pct"/>
        <w:tblLayout w:type="fixed"/>
        <w:tblLook w:val="0000" w:firstRow="0" w:lastRow="0" w:firstColumn="0" w:lastColumn="0" w:noHBand="0" w:noVBand="0"/>
      </w:tblPr>
      <w:tblGrid>
        <w:gridCol w:w="1295"/>
        <w:gridCol w:w="3073"/>
        <w:gridCol w:w="51"/>
        <w:gridCol w:w="1925"/>
        <w:gridCol w:w="855"/>
        <w:gridCol w:w="12"/>
        <w:gridCol w:w="1231"/>
        <w:gridCol w:w="12"/>
        <w:gridCol w:w="1646"/>
        <w:gridCol w:w="10"/>
      </w:tblGrid>
      <w:tr w:rsidR="00A6656C" w:rsidRPr="00DC18A7" w14:paraId="023E894C" w14:textId="77777777" w:rsidTr="001362E6">
        <w:trPr>
          <w:gridAfter w:val="1"/>
          <w:wAfter w:w="5" w:type="pct"/>
          <w:trHeight w:val="540"/>
        </w:trPr>
        <w:tc>
          <w:tcPr>
            <w:tcW w:w="41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9CBE" w14:textId="77777777" w:rsidR="00A6656C" w:rsidRPr="00831C77" w:rsidRDefault="00A6656C" w:rsidP="0097440B">
            <w:pPr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</w:pPr>
            <w:r w:rsidRPr="00831C7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שנה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Pr="00831C7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א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' – </w:t>
            </w:r>
            <w:r w:rsidRPr="00831C77">
              <w:rPr>
                <w:rFonts w:ascii="Arial" w:hAnsi="Aria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תשפ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"</w:t>
            </w:r>
            <w:r>
              <w:rPr>
                <w:rFonts w:ascii="Corbel" w:hAnsi="Corbel" w:cs="Arial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ב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28"/>
                <w:szCs w:val="28"/>
                <w:rtl/>
              </w:rPr>
              <w:t xml:space="preserve">(12 </w:t>
            </w:r>
            <w:proofErr w:type="spellStart"/>
            <w:r w:rsidRPr="00831C7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ש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831C7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ש</w:t>
            </w:r>
            <w:proofErr w:type="spellEnd"/>
            <w:r w:rsidRPr="00831C77">
              <w:rPr>
                <w:rFonts w:ascii="Corbel" w:hAnsi="Corbel" w:cs="David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Pr="00831C77">
              <w:rPr>
                <w:rFonts w:ascii="Corbel" w:hAnsi="Corbel" w:cs="David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5EFDF139" w14:textId="77777777" w:rsidR="00A6656C" w:rsidRPr="00041C4B" w:rsidRDefault="00A6656C" w:rsidP="0097440B">
            <w:pPr>
              <w:rPr>
                <w:rFonts w:asciiTheme="minorBidi" w:hAnsiTheme="minorBidi" w:cs="David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C0D7E" w14:textId="77777777" w:rsidR="00A6656C" w:rsidRPr="00C572A0" w:rsidRDefault="00A6656C" w:rsidP="0097440B">
            <w:pPr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</w:tr>
      <w:tr w:rsidR="00A6656C" w:rsidRPr="00DC18A7" w14:paraId="2254E658" w14:textId="77777777" w:rsidTr="001362E6">
        <w:trPr>
          <w:trHeight w:val="302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D904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EF8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B9A2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5803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4F7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5474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7940F0" w:rsidRPr="00DC18A7" w14:paraId="2F774E6F" w14:textId="77777777" w:rsidTr="001362E6">
        <w:trPr>
          <w:trHeight w:val="51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8FB8" w14:textId="709CBC01" w:rsidR="007940F0" w:rsidRPr="0065763A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896</w:t>
            </w: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-0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3FD7" w14:textId="48B3B30F" w:rsidR="007940F0" w:rsidRPr="0065763A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כלכלת החינוך </w:t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מיקרו</w:t>
            </w:r>
            <w:r w:rsidRPr="0065763A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E536" w14:textId="7CB34F97" w:rsidR="007940F0" w:rsidRPr="0065763A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ד"ר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איריס הדר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14BF" w14:textId="7D7B2453" w:rsidR="007940F0" w:rsidRPr="0065763A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ABD7" w14:textId="06D67664" w:rsidR="007940F0" w:rsidRPr="0065763A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A06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יום ב' –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מסטר א'</w:t>
            </w:r>
          </w:p>
          <w:p w14:paraId="1D10FAEE" w14:textId="77555233" w:rsidR="007940F0" w:rsidRPr="0065763A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 08:00-10:00</w:t>
            </w:r>
          </w:p>
        </w:tc>
      </w:tr>
      <w:tr w:rsidR="007940F0" w:rsidRPr="00DC18A7" w14:paraId="158C323B" w14:textId="77777777" w:rsidTr="001362E6">
        <w:trPr>
          <w:trHeight w:val="51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C73A" w14:textId="5FA76C55" w:rsidR="007940F0" w:rsidRPr="003F0715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XX-XXX-XX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2DD0" w14:textId="09E1C345" w:rsidR="007940F0" w:rsidRPr="003F0715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sz w:val="18"/>
                <w:szCs w:val="18"/>
                <w:rtl/>
              </w:rPr>
              <w:t>סמינריון: מיניות פוגענית, התמכרויות, והתנהגויות סיכון בקרב מתבגרים: מבט פסיכו-סוציאלי</w:t>
            </w: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68D1" w14:textId="48275AD6" w:rsidR="007940F0" w:rsidRPr="001348BB" w:rsidRDefault="007940F0" w:rsidP="007940F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יניב אפרתי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F51C" w14:textId="7DA5E635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2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7358B" w14:textId="464B02CF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- סמינריון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3F5E2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 שנתי</w:t>
            </w:r>
          </w:p>
          <w:p w14:paraId="4E93C227" w14:textId="7D5C9FD6" w:rsidR="007940F0" w:rsidRPr="0065763A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0:00-12:00</w:t>
            </w:r>
          </w:p>
        </w:tc>
      </w:tr>
      <w:tr w:rsidR="007940F0" w:rsidRPr="00DC18A7" w14:paraId="1F6B0CCB" w14:textId="77777777" w:rsidTr="001362E6">
        <w:trPr>
          <w:trHeight w:val="51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AFAA" w14:textId="1AD61DCD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887-0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C41" w14:textId="77777777" w:rsidR="007940F0" w:rsidRPr="007940F0" w:rsidRDefault="007940F0" w:rsidP="007940F0">
            <w:pPr>
              <w:spacing w:before="150"/>
              <w:jc w:val="center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חינוך אידיאולוגי וחינוך פוליטי- עקרונות ודרכים</w:t>
            </w:r>
          </w:p>
          <w:p w14:paraId="5DB2E95E" w14:textId="5F5AF8DE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A878" w14:textId="2E4CEAAA" w:rsidR="007940F0" w:rsidRDefault="007940F0" w:rsidP="007940F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פרופ' זהבית גרוס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DDF4" w14:textId="6000B1D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5DC18" w14:textId="20BDD404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9045F" w14:textId="77777777" w:rsidR="007940F0" w:rsidRPr="008071CC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סמסטר א</w:t>
            </w:r>
          </w:p>
          <w:p w14:paraId="091C5810" w14:textId="76799F2E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071CC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2:00-14:00</w:t>
            </w:r>
          </w:p>
        </w:tc>
      </w:tr>
      <w:tr w:rsidR="007940F0" w:rsidRPr="00DC18A7" w14:paraId="49EB3818" w14:textId="77777777" w:rsidTr="001362E6">
        <w:trPr>
          <w:trHeight w:val="51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9D50" w14:textId="52067D16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837-01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F08A" w14:textId="4CB512D9" w:rsidR="007940F0" w:rsidRPr="00275A32" w:rsidRDefault="007940F0" w:rsidP="007940F0">
            <w:pPr>
              <w:spacing w:before="15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חינוך אלטרנטיבי בעידן דיגיטלי: סדנא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95E2" w14:textId="0E6C7041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ד"ר </w:t>
            </w: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מירי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גולדרט</w:t>
            </w:r>
            <w:proofErr w:type="spellEnd"/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B7FA" w14:textId="3786AFE7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A021" w14:textId="1C3EB19B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D42" w14:textId="77777777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 סמסטר ב</w:t>
            </w:r>
          </w:p>
          <w:p w14:paraId="5F61E717" w14:textId="039D791A" w:rsidR="007940F0" w:rsidRPr="00275A3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2:00-14:00</w:t>
            </w:r>
          </w:p>
        </w:tc>
      </w:tr>
      <w:tr w:rsidR="007940F0" w:rsidRPr="00DC18A7" w14:paraId="03B18DCC" w14:textId="77777777" w:rsidTr="001362E6">
        <w:trPr>
          <w:trHeight w:val="51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948" w14:textId="475E814B" w:rsidR="007940F0" w:rsidRPr="002B2CB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8851-01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9C5D" w14:textId="77777777" w:rsidR="007940F0" w:rsidRPr="007940F0" w:rsidRDefault="007940F0" w:rsidP="007940F0">
            <w:pPr>
              <w:jc w:val="center"/>
              <w:rPr>
                <w:rFonts w:asciiTheme="minorBidi" w:hAnsiTheme="minorBidi" w:cstheme="minorBidi"/>
                <w:strike/>
                <w:sz w:val="18"/>
                <w:szCs w:val="18"/>
                <w:rtl/>
              </w:rPr>
            </w:pPr>
          </w:p>
          <w:p w14:paraId="08AE2203" w14:textId="421B65AA" w:rsidR="007940F0" w:rsidRPr="00171789" w:rsidRDefault="007940F0" w:rsidP="007940F0">
            <w:pPr>
              <w:spacing w:before="150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</w:rPr>
            </w:pPr>
            <w:r w:rsidRPr="007940F0">
              <w:rPr>
                <w:rFonts w:asciiTheme="minorBidi" w:hAnsiTheme="minorBidi" w:cstheme="minorBidi"/>
                <w:sz w:val="18"/>
                <w:szCs w:val="18"/>
                <w:rtl/>
              </w:rPr>
              <w:t>ילדים, נוער ואיומי הרשת: בין מיתוסים למציאות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CCA" w14:textId="77777777" w:rsidR="007940F0" w:rsidRDefault="007940F0" w:rsidP="007940F0">
            <w:pPr>
              <w:bidi w:val="0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</w:rPr>
            </w:pPr>
          </w:p>
          <w:p w14:paraId="1B5B94F3" w14:textId="48FCCC89" w:rsidR="007940F0" w:rsidRPr="002B2CB6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יניב אפרתי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92C" w14:textId="10D3AF10" w:rsidR="007940F0" w:rsidRPr="002B2CB6" w:rsidRDefault="007940F0" w:rsidP="007940F0">
            <w:pPr>
              <w:jc w:val="center"/>
            </w:pP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0DFB" w14:textId="3B7252E9" w:rsidR="007940F0" w:rsidRPr="002B2CB6" w:rsidRDefault="007940F0" w:rsidP="007940F0">
            <w:pPr>
              <w:jc w:val="center"/>
            </w:pP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28A" w14:textId="77777777" w:rsidR="007940F0" w:rsidRPr="006144ED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 סמסטר א</w:t>
            </w:r>
          </w:p>
          <w:p w14:paraId="44477072" w14:textId="23D45B28" w:rsidR="007940F0" w:rsidRPr="009D163C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4</w:t>
            </w: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6</w:t>
            </w: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7940F0" w:rsidRPr="00DC18A7" w14:paraId="35C33DD1" w14:textId="77777777" w:rsidTr="001362E6">
        <w:trPr>
          <w:trHeight w:val="51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906B" w14:textId="06A9AA55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8841-01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EB68" w14:textId="77777777" w:rsidR="007940F0" w:rsidRPr="007940F0" w:rsidRDefault="007940F0" w:rsidP="007940F0">
            <w:pPr>
              <w:spacing w:line="36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500050"/>
                <w:sz w:val="18"/>
                <w:szCs w:val="18"/>
                <w:shd w:val="clear" w:color="auto" w:fill="FFFFFF"/>
                <w:rtl/>
              </w:rPr>
              <w:t xml:space="preserve">ז-מין? - מיניות מתבגרים במרחב </w:t>
            </w:r>
            <w:proofErr w:type="spellStart"/>
            <w:r w:rsidRPr="007940F0">
              <w:rPr>
                <w:rFonts w:asciiTheme="minorBidi" w:hAnsiTheme="minorBidi" w:cstheme="minorBidi"/>
                <w:color w:val="500050"/>
                <w:sz w:val="18"/>
                <w:szCs w:val="18"/>
                <w:shd w:val="clear" w:color="auto" w:fill="FFFFFF"/>
                <w:rtl/>
              </w:rPr>
              <w:t>הוירטואלי</w:t>
            </w:r>
            <w:proofErr w:type="spellEnd"/>
          </w:p>
          <w:p w14:paraId="17463363" w14:textId="35F82B03" w:rsidR="007940F0" w:rsidRPr="000C06AE" w:rsidRDefault="007940F0" w:rsidP="007940F0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B82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  <w:p w14:paraId="7B2E209F" w14:textId="038595D5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6144ED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יניב אפרתי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74CA" w14:textId="294F53FF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3B22" w14:textId="7CB23F7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090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סמסטר ב</w:t>
            </w:r>
          </w:p>
          <w:p w14:paraId="0C6FBD71" w14:textId="6D658A69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4:00-16:00</w:t>
            </w:r>
          </w:p>
        </w:tc>
      </w:tr>
      <w:tr w:rsidR="00A6656C" w:rsidRPr="00DC18A7" w14:paraId="361DE766" w14:textId="77777777" w:rsidTr="001362E6">
        <w:trPr>
          <w:trHeight w:val="46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4362" w14:textId="77777777" w:rsidR="00A6656C" w:rsidRPr="006D2B88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07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2E0" w14:textId="77777777" w:rsidR="00A6656C" w:rsidRPr="006D2B88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D822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420733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463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311B" w14:textId="77777777" w:rsidR="00A6656C" w:rsidRPr="00217B66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217B66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בחירה 1 </w:t>
            </w:r>
            <w:proofErr w:type="spellStart"/>
            <w:r w:rsidRPr="00217B66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"ש</w:t>
            </w:r>
            <w:proofErr w:type="spellEnd"/>
            <w:r w:rsidRPr="00217B66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217B6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עפ"י</w:t>
            </w:r>
            <w:r w:rsidRPr="00217B66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17B6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נחיות מחלקה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BC29" w14:textId="77777777" w:rsidR="00A6656C" w:rsidRPr="002E75F9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 w:rsidRPr="002E75F9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א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' </w:t>
            </w:r>
          </w:p>
          <w:p w14:paraId="418F6B8D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6:00-18:00</w:t>
            </w:r>
          </w:p>
        </w:tc>
      </w:tr>
      <w:tr w:rsidR="00A6656C" w:rsidRPr="00DC18A7" w14:paraId="37DAA6EC" w14:textId="77777777" w:rsidTr="001362E6">
        <w:trPr>
          <w:trHeight w:val="416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1277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7-770-04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33FA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מחקר כמותי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</w:rPr>
              <w:t>SPSS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C200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420733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8571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1B3E" w14:textId="77777777" w:rsidR="00A6656C" w:rsidRPr="00EC4C47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F2C" w14:textId="124FF478" w:rsidR="00A6656C" w:rsidRPr="0065763A" w:rsidRDefault="003B5F48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מתוקשב- סמסטר ב' </w:t>
            </w:r>
          </w:p>
        </w:tc>
      </w:tr>
      <w:tr w:rsidR="00A6656C" w:rsidRPr="00DC18A7" w14:paraId="6F9ECC14" w14:textId="77777777" w:rsidTr="001362E6">
        <w:trPr>
          <w:trHeight w:val="393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8C2A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08-05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1EB2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5AAC" w14:textId="77777777" w:rsidR="00A6656C" w:rsidRPr="00AF739F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0"/>
                <w:szCs w:val="10"/>
                <w:rtl/>
              </w:rPr>
            </w:pPr>
          </w:p>
          <w:p w14:paraId="30394151" w14:textId="24C67981" w:rsidR="00A6656C" w:rsidRDefault="00A6656C" w:rsidP="003B5F48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</w:t>
            </w:r>
            <w:r w:rsidR="003B5F4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ירה אילוז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892F" w14:textId="77777777" w:rsidR="00A6656C" w:rsidRDefault="00A6656C" w:rsidP="0097440B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1DC" w14:textId="77777777" w:rsidR="00A6656C" w:rsidRDefault="00A6656C" w:rsidP="0097440B">
            <w:pPr>
              <w:jc w:val="center"/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131" w14:textId="77777777" w:rsidR="00A6656C" w:rsidRPr="002E75F9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 w:rsidRPr="002E75F9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ב' </w:t>
            </w:r>
          </w:p>
          <w:p w14:paraId="6A80F0B2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6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8</w:t>
            </w:r>
            <w:r w:rsidRPr="002E75F9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A6656C" w:rsidRPr="00DC18A7" w14:paraId="7B5D69A2" w14:textId="77777777" w:rsidTr="001362E6">
        <w:trPr>
          <w:trHeight w:val="417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F4A" w14:textId="0BD21DE0" w:rsidR="00A6656C" w:rsidRPr="0065763A" w:rsidRDefault="00A6656C" w:rsidP="003B5F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 w:rsidR="003B5F4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994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35D1" w14:textId="0423B069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מחקר איכותי</w:t>
            </w:r>
            <w:r w:rsidR="003B5F4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מתקדם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8E42" w14:textId="632FDF08" w:rsidR="00A6656C" w:rsidRDefault="00A6656C" w:rsidP="003B5F48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="003B5F4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אופנהיים</w:t>
            </w:r>
            <w:proofErr w:type="spellEnd"/>
            <w:r w:rsidR="003B5F4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שחר סיגל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5312" w14:textId="77777777" w:rsidR="00A6656C" w:rsidRDefault="00A6656C" w:rsidP="0097440B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8BE5" w14:textId="77777777" w:rsidR="00A6656C" w:rsidRDefault="00A6656C" w:rsidP="0097440B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611" w14:textId="0E6033CF" w:rsidR="00A6656C" w:rsidRPr="00281B94" w:rsidRDefault="00A6656C" w:rsidP="003B5F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</w:t>
            </w:r>
            <w:r w:rsidRPr="00281B94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ם ב' </w:t>
            </w:r>
            <w:r w:rsidRPr="00281B94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281B94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</w:t>
            </w:r>
            <w:r w:rsidR="003B5F48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ב</w:t>
            </w:r>
            <w:r w:rsidRPr="00281B94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'</w:t>
            </w:r>
          </w:p>
          <w:p w14:paraId="683604A7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81B94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8:00-20:00</w:t>
            </w:r>
          </w:p>
        </w:tc>
      </w:tr>
      <w:tr w:rsidR="00A6656C" w:rsidRPr="00DC18A7" w14:paraId="07F0B664" w14:textId="77777777" w:rsidTr="001362E6">
        <w:trPr>
          <w:trHeight w:val="417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C6E" w14:textId="77777777" w:rsidR="00A6656C" w:rsidRPr="000C06AE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-778891-01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861D" w14:textId="77777777" w:rsidR="00A6656C" w:rsidRPr="000C06AE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0C06AE">
              <w:rPr>
                <w:rFonts w:asciiTheme="minorBidi" w:hAnsiTheme="minorBidi" w:cstheme="minorBidi"/>
                <w:sz w:val="18"/>
                <w:szCs w:val="18"/>
                <w:rtl/>
              </w:rPr>
              <w:t>פדגוגיה חברתית – רגשית לתלמידים בעלי קשיים לימודיים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CB53" w14:textId="77777777" w:rsidR="00A6656C" w:rsidRPr="000C06AE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0C06AE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שני </w:t>
            </w:r>
            <w:proofErr w:type="spellStart"/>
            <w:r w:rsidRPr="000C06AE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קחטה</w:t>
            </w:r>
            <w:proofErr w:type="spellEnd"/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8E3" w14:textId="77777777" w:rsidR="00A6656C" w:rsidRPr="000C06AE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0C06AE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0C06AE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5CF9" w14:textId="77777777" w:rsidR="00A6656C" w:rsidRPr="000C06AE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0C06AE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480" w14:textId="77777777" w:rsidR="00A6656C" w:rsidRPr="000C06AE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0C06AE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מסטר א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- מתוקשב</w:t>
            </w:r>
          </w:p>
        </w:tc>
      </w:tr>
      <w:tr w:rsidR="00A6656C" w:rsidRPr="00DC18A7" w14:paraId="49D0AC60" w14:textId="77777777" w:rsidTr="001362E6">
        <w:trPr>
          <w:trHeight w:val="343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BD2C" w14:textId="77777777" w:rsidR="00A6656C" w:rsidRPr="00A40449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77-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924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0638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65E3" w14:textId="77777777" w:rsidR="00A6656C" w:rsidRPr="00AF739F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8"/>
                <w:szCs w:val="8"/>
                <w:rtl/>
              </w:rPr>
            </w:pPr>
          </w:p>
          <w:p w14:paraId="466BA39C" w14:textId="77777777" w:rsidR="00A6656C" w:rsidRDefault="00A6656C" w:rsidP="0097440B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יצחק וייס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71F6" w14:textId="77777777" w:rsidR="00A6656C" w:rsidRDefault="00A6656C" w:rsidP="0097440B">
            <w:pPr>
              <w:jc w:val="center"/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F034C0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BF7D" w14:textId="77777777" w:rsidR="00A6656C" w:rsidRDefault="00A6656C" w:rsidP="0097440B">
            <w:pPr>
              <w:jc w:val="center"/>
            </w:pPr>
            <w:r w:rsidRPr="0065763A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F14" w14:textId="77777777" w:rsidR="00A6656C" w:rsidRPr="0065763A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AF739F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מסטר ב'- מתוקשב</w:t>
            </w:r>
          </w:p>
        </w:tc>
      </w:tr>
      <w:tr w:rsidR="00A6656C" w:rsidRPr="00DC18A7" w14:paraId="5CDD01B2" w14:textId="77777777" w:rsidTr="001362E6">
        <w:trPr>
          <w:gridAfter w:val="1"/>
          <w:wAfter w:w="5" w:type="pct"/>
          <w:trHeight w:val="375"/>
        </w:trPr>
        <w:tc>
          <w:tcPr>
            <w:tcW w:w="35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BBDC" w14:textId="39B9B7C7" w:rsidR="00A6656C" w:rsidRPr="00831C77" w:rsidRDefault="00A6656C" w:rsidP="007F2EC8">
            <w:pPr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  <w:u w:val="single"/>
                <w:rtl/>
              </w:rPr>
            </w:pPr>
            <w:r w:rsidRPr="00831C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rtl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  <w:u w:val="single"/>
                <w:rtl/>
              </w:rPr>
              <w:t>שנה ב' – תשפ"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ג</w:t>
            </w:r>
            <w:r w:rsidRPr="00831C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="007F2EC8"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831C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31C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ש"ש</w:t>
            </w:r>
            <w:proofErr w:type="spellEnd"/>
            <w:r w:rsidRPr="00831C7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  <w:p w14:paraId="5740DC2F" w14:textId="77777777" w:rsidR="00A6656C" w:rsidRPr="00041C4B" w:rsidRDefault="00A6656C" w:rsidP="0097440B">
            <w:pPr>
              <w:rPr>
                <w:rFonts w:asciiTheme="minorBidi" w:hAnsiTheme="minorBidi" w:cs="David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DB2D" w14:textId="77777777" w:rsidR="00A6656C" w:rsidRPr="00DC18A7" w:rsidRDefault="00A6656C" w:rsidP="0097440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440F6" w14:textId="77777777" w:rsidR="00A6656C" w:rsidRPr="00DC18A7" w:rsidRDefault="00A6656C" w:rsidP="0097440B">
            <w:pPr>
              <w:bidi w:val="0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A6656C" w:rsidRPr="00DC18A7" w14:paraId="47840103" w14:textId="77777777" w:rsidTr="001362E6">
        <w:trPr>
          <w:trHeight w:val="191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BE6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8F0D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DEA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BD4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B58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508" w14:textId="77777777" w:rsidR="00A6656C" w:rsidRPr="0065763A" w:rsidRDefault="00A6656C" w:rsidP="0097440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7940F0" w:rsidRPr="00DC18A7" w14:paraId="0709E112" w14:textId="77777777" w:rsidTr="001362E6">
        <w:trPr>
          <w:trHeight w:val="51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32F9" w14:textId="77777777" w:rsidR="007940F0" w:rsidRDefault="007940F0" w:rsidP="007940F0">
            <w:pPr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  <w:p w14:paraId="5FF5F7F3" w14:textId="29A3799D" w:rsidR="007940F0" w:rsidRDefault="007940F0" w:rsidP="007940F0">
            <w:pPr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7-713-0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13DE" w14:textId="01FEB5F9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קר הפנאי והחינוך הבלתי פורמאלי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2FC0" w14:textId="0D45FAB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ד"ר דפנה עציון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537" w14:textId="06F68BCB" w:rsidR="007940F0" w:rsidRPr="00831C77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31C77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</w:t>
            </w:r>
            <w:r w:rsidRPr="00831C77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831C77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4F3A" w14:textId="1399CAB7" w:rsidR="007940F0" w:rsidRPr="00831C77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831C77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2FD3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 סמסטר א'</w:t>
            </w:r>
          </w:p>
          <w:p w14:paraId="7D1E1B4A" w14:textId="3B055EC3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08:00-10:00</w:t>
            </w:r>
          </w:p>
        </w:tc>
      </w:tr>
      <w:tr w:rsidR="007940F0" w:rsidRPr="00DC18A7" w14:paraId="4FF7C9BA" w14:textId="77777777" w:rsidTr="001362E6">
        <w:trPr>
          <w:trHeight w:val="51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8A1D" w14:textId="23F82814" w:rsidR="007940F0" w:rsidRPr="00E6331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Pr="007940F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XX-XXX-XX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4F47" w14:textId="14A4A347" w:rsidR="007940F0" w:rsidRPr="00E6331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7940F0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  <w:t>מקומם של ההורים בהתפתחות מאפייני חוסן או סיכון בקרב מתבגרים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157" w14:textId="49C60258" w:rsidR="007940F0" w:rsidRPr="00E63312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E6331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ניב אפרתי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8BD5" w14:textId="68D4E5CB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36D" w14:textId="4245D122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E5F4" w14:textId="77777777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ב'</w:t>
            </w:r>
          </w:p>
          <w:p w14:paraId="2D206CB9" w14:textId="3BBE7AE3" w:rsidR="007940F0" w:rsidRDefault="007940F0" w:rsidP="007940F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08:00-10:00</w:t>
            </w:r>
          </w:p>
        </w:tc>
      </w:tr>
      <w:tr w:rsidR="00F944D2" w:rsidRPr="00DC18A7" w14:paraId="156C6600" w14:textId="77777777" w:rsidTr="001362E6">
        <w:trPr>
          <w:trHeight w:val="51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6228" w14:textId="435815DD" w:rsidR="00F944D2" w:rsidRPr="00EE6E86" w:rsidRDefault="00F944D2" w:rsidP="00F944D2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77-9133-0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62B5" w14:textId="5F46FD6B" w:rsidR="00F944D2" w:rsidRPr="000C06AE" w:rsidRDefault="00F944D2" w:rsidP="00F944D2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F944D2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סימולציות וחינוך לרב תרבותיות בחברות </w:t>
            </w:r>
            <w:proofErr w:type="spellStart"/>
            <w:r w:rsidRPr="00F944D2">
              <w:rPr>
                <w:rFonts w:asciiTheme="minorBidi" w:hAnsiTheme="minorBidi" w:cstheme="minorBidi"/>
                <w:sz w:val="18"/>
                <w:szCs w:val="18"/>
                <w:rtl/>
              </w:rPr>
              <w:t>קונפליקטואליות</w:t>
            </w:r>
            <w:proofErr w:type="spellEnd"/>
            <w:r w:rsidRPr="00F944D2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שסועות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D467" w14:textId="77777777" w:rsidR="00F944D2" w:rsidRDefault="00F944D2" w:rsidP="00F944D2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EE6E8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פרופ' זהבית גרוס</w:t>
            </w: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  <w:p w14:paraId="3A0547CA" w14:textId="77777777" w:rsidR="00F944D2" w:rsidRPr="00EE6E86" w:rsidRDefault="00F944D2" w:rsidP="00F944D2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מר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ריפעת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וודיאן</w:t>
            </w:r>
            <w:proofErr w:type="spellEnd"/>
          </w:p>
          <w:p w14:paraId="7F080950" w14:textId="77777777" w:rsidR="00F944D2" w:rsidRPr="00EE6E86" w:rsidRDefault="00F944D2" w:rsidP="00F944D2">
            <w:pPr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DAD" w14:textId="77777777" w:rsidR="00F944D2" w:rsidRDefault="00F944D2" w:rsidP="00F944D2">
            <w:pPr>
              <w:jc w:val="center"/>
              <w:rPr>
                <w:rFonts w:asciiTheme="minorBidi" w:hAnsiTheme="minorBidi" w:cstheme="minorBidi"/>
                <w:strike/>
                <w:color w:val="000000"/>
                <w:sz w:val="18"/>
                <w:szCs w:val="18"/>
                <w:rtl/>
              </w:rPr>
            </w:pPr>
          </w:p>
          <w:p w14:paraId="09B31337" w14:textId="71466F16" w:rsidR="00F944D2" w:rsidRPr="00EE6E86" w:rsidRDefault="00F944D2" w:rsidP="00F944D2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EE6E8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EE6E8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DB74" w14:textId="18B3DF17" w:rsidR="00F944D2" w:rsidRPr="00EE6E86" w:rsidRDefault="00F944D2" w:rsidP="00F944D2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EE6E86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636" w14:textId="77777777" w:rsidR="00F944D2" w:rsidRDefault="00F944D2" w:rsidP="00F944D2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יום ב'-סמסטר א'</w:t>
            </w:r>
          </w:p>
          <w:p w14:paraId="7A2C6D5C" w14:textId="529D2418" w:rsidR="00F944D2" w:rsidRPr="00EE6E86" w:rsidRDefault="00F944D2" w:rsidP="00F944D2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0:00-12:00</w:t>
            </w:r>
          </w:p>
        </w:tc>
      </w:tr>
      <w:tr w:rsidR="00A6656C" w:rsidRPr="00DC18A7" w14:paraId="2E013B40" w14:textId="77777777" w:rsidTr="001362E6">
        <w:trPr>
          <w:trHeight w:val="51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6AB" w14:textId="77777777" w:rsidR="00A6656C" w:rsidRPr="00275A32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77-845-01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2FBA" w14:textId="77777777" w:rsidR="00A6656C" w:rsidRPr="00275A32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סדנת יזמות, התנדבות ומעורבות חברתית</w:t>
            </w:r>
          </w:p>
          <w:p w14:paraId="6C00AF7C" w14:textId="77777777" w:rsidR="00A6656C" w:rsidRPr="00275A32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פרקטיקום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1BBC" w14:textId="77777777" w:rsidR="00A6656C" w:rsidRPr="00275A32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ד"ר מירי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גולדרט</w:t>
            </w:r>
            <w:proofErr w:type="spellEnd"/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E686" w14:textId="77777777" w:rsidR="00A6656C" w:rsidRPr="00275A32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1 </w:t>
            </w:r>
            <w:proofErr w:type="spellStart"/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ש"ש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374" w14:textId="77777777" w:rsidR="00A6656C" w:rsidRPr="00275A32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92DD" w14:textId="77777777" w:rsidR="00A6656C" w:rsidRPr="00275A32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יום ב' </w:t>
            </w:r>
            <w:r w:rsidRPr="00275A32"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  <w:t>–</w:t>
            </w: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 xml:space="preserve"> סמסטר א'</w:t>
            </w:r>
          </w:p>
          <w:p w14:paraId="4CA9ED4B" w14:textId="77777777" w:rsidR="00A6656C" w:rsidRPr="00275A32" w:rsidRDefault="00A6656C" w:rsidP="0097440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rtl/>
              </w:rPr>
            </w:pPr>
            <w:r w:rsidRPr="00275A32">
              <w:rPr>
                <w:rFonts w:asciiTheme="minorBidi" w:hAnsiTheme="minorBidi" w:cstheme="minorBidi" w:hint="cs"/>
                <w:color w:val="000000"/>
                <w:sz w:val="18"/>
                <w:szCs w:val="18"/>
                <w:rtl/>
              </w:rPr>
              <w:t>12:00-14:00</w:t>
            </w:r>
          </w:p>
        </w:tc>
      </w:tr>
    </w:tbl>
    <w:p w14:paraId="731F769C" w14:textId="191620E8" w:rsidR="00D725EC" w:rsidRDefault="00D725EC" w:rsidP="0022624C">
      <w:pPr>
        <w:rPr>
          <w:rFonts w:ascii="Arial" w:hAnsi="Arial" w:cs="David"/>
          <w:rtl/>
        </w:rPr>
      </w:pPr>
    </w:p>
    <w:p w14:paraId="72DF2539" w14:textId="4B97568F" w:rsidR="002724ED" w:rsidRDefault="002724ED" w:rsidP="00E91DD3">
      <w:pPr>
        <w:rPr>
          <w:rFonts w:ascii="Arial" w:hAnsi="Arial" w:cs="David"/>
          <w:rtl/>
        </w:rPr>
      </w:pPr>
    </w:p>
    <w:p w14:paraId="07E07E26" w14:textId="4A54353F" w:rsidR="0008744D" w:rsidRDefault="0008744D" w:rsidP="00E91DD3">
      <w:pPr>
        <w:rPr>
          <w:rFonts w:ascii="Arial" w:hAnsi="Arial" w:cs="David"/>
          <w:rtl/>
        </w:rPr>
      </w:pPr>
    </w:p>
    <w:p w14:paraId="6621C457" w14:textId="6C690136" w:rsidR="0008744D" w:rsidRPr="00965244" w:rsidRDefault="0008744D" w:rsidP="00E91DD3">
      <w:pPr>
        <w:rPr>
          <w:rFonts w:ascii="Arial" w:hAnsi="Arial" w:cs="David"/>
        </w:rPr>
      </w:pPr>
    </w:p>
    <w:sectPr w:rsidR="0008744D" w:rsidRPr="00965244" w:rsidSect="00C572A0">
      <w:pgSz w:w="11906" w:h="16838"/>
      <w:pgMar w:top="284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1E52"/>
    <w:multiLevelType w:val="hybridMultilevel"/>
    <w:tmpl w:val="77706882"/>
    <w:lvl w:ilvl="0" w:tplc="ABAEACE0">
      <w:start w:val="77"/>
      <w:numFmt w:val="bullet"/>
      <w:lvlText w:val="-"/>
      <w:lvlJc w:val="left"/>
      <w:pPr>
        <w:ind w:left="386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56DF5FCD"/>
    <w:multiLevelType w:val="hybridMultilevel"/>
    <w:tmpl w:val="58A08B1E"/>
    <w:lvl w:ilvl="0" w:tplc="5DEEF7E0">
      <w:start w:val="707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B5"/>
    <w:rsid w:val="00007CEE"/>
    <w:rsid w:val="00013A75"/>
    <w:rsid w:val="00041C4B"/>
    <w:rsid w:val="00071D12"/>
    <w:rsid w:val="0008744D"/>
    <w:rsid w:val="00092980"/>
    <w:rsid w:val="000C06AE"/>
    <w:rsid w:val="000F46A5"/>
    <w:rsid w:val="0011168E"/>
    <w:rsid w:val="001348BB"/>
    <w:rsid w:val="001362E6"/>
    <w:rsid w:val="0013774D"/>
    <w:rsid w:val="00143FF7"/>
    <w:rsid w:val="001464B5"/>
    <w:rsid w:val="00171789"/>
    <w:rsid w:val="00186D26"/>
    <w:rsid w:val="00196D84"/>
    <w:rsid w:val="001C23A6"/>
    <w:rsid w:val="001C6D3F"/>
    <w:rsid w:val="001E2E9E"/>
    <w:rsid w:val="001E36B6"/>
    <w:rsid w:val="001F4E34"/>
    <w:rsid w:val="00217B66"/>
    <w:rsid w:val="0022624C"/>
    <w:rsid w:val="0024512E"/>
    <w:rsid w:val="002724ED"/>
    <w:rsid w:val="00275A32"/>
    <w:rsid w:val="00290314"/>
    <w:rsid w:val="00292732"/>
    <w:rsid w:val="0029308E"/>
    <w:rsid w:val="002B2CB6"/>
    <w:rsid w:val="002E75F9"/>
    <w:rsid w:val="002F70E4"/>
    <w:rsid w:val="00311780"/>
    <w:rsid w:val="003317DF"/>
    <w:rsid w:val="00332D70"/>
    <w:rsid w:val="00352848"/>
    <w:rsid w:val="0039187C"/>
    <w:rsid w:val="003946A3"/>
    <w:rsid w:val="003A32B7"/>
    <w:rsid w:val="003B5F48"/>
    <w:rsid w:val="003E40FA"/>
    <w:rsid w:val="003F0715"/>
    <w:rsid w:val="004024E3"/>
    <w:rsid w:val="004070A8"/>
    <w:rsid w:val="00422BDE"/>
    <w:rsid w:val="0043071D"/>
    <w:rsid w:val="00456210"/>
    <w:rsid w:val="00456923"/>
    <w:rsid w:val="004B7273"/>
    <w:rsid w:val="004C31A7"/>
    <w:rsid w:val="004C46EC"/>
    <w:rsid w:val="004D2969"/>
    <w:rsid w:val="004E6942"/>
    <w:rsid w:val="004E7CCD"/>
    <w:rsid w:val="004F4E02"/>
    <w:rsid w:val="00501C02"/>
    <w:rsid w:val="005111EF"/>
    <w:rsid w:val="00515FD7"/>
    <w:rsid w:val="0055580B"/>
    <w:rsid w:val="005A11D7"/>
    <w:rsid w:val="005C505A"/>
    <w:rsid w:val="005C7D35"/>
    <w:rsid w:val="005D4639"/>
    <w:rsid w:val="005F1C1B"/>
    <w:rsid w:val="00607781"/>
    <w:rsid w:val="006144ED"/>
    <w:rsid w:val="00615E1E"/>
    <w:rsid w:val="0062774E"/>
    <w:rsid w:val="00644A9E"/>
    <w:rsid w:val="006671A4"/>
    <w:rsid w:val="006707F2"/>
    <w:rsid w:val="00672E5A"/>
    <w:rsid w:val="006872D0"/>
    <w:rsid w:val="00687674"/>
    <w:rsid w:val="0069184D"/>
    <w:rsid w:val="006B2734"/>
    <w:rsid w:val="006B5C14"/>
    <w:rsid w:val="006C2536"/>
    <w:rsid w:val="006D2B88"/>
    <w:rsid w:val="006D35B7"/>
    <w:rsid w:val="006E2250"/>
    <w:rsid w:val="006E49BE"/>
    <w:rsid w:val="00703C64"/>
    <w:rsid w:val="007118FD"/>
    <w:rsid w:val="007332C3"/>
    <w:rsid w:val="00787049"/>
    <w:rsid w:val="007940F0"/>
    <w:rsid w:val="007A2858"/>
    <w:rsid w:val="007B4484"/>
    <w:rsid w:val="007B495B"/>
    <w:rsid w:val="007B72BB"/>
    <w:rsid w:val="007E0B4B"/>
    <w:rsid w:val="007F2EC8"/>
    <w:rsid w:val="007F5A41"/>
    <w:rsid w:val="008059CC"/>
    <w:rsid w:val="008071CC"/>
    <w:rsid w:val="008115CE"/>
    <w:rsid w:val="00821403"/>
    <w:rsid w:val="00831C77"/>
    <w:rsid w:val="00846E0C"/>
    <w:rsid w:val="00852015"/>
    <w:rsid w:val="008578BD"/>
    <w:rsid w:val="008A1A32"/>
    <w:rsid w:val="008B0A1A"/>
    <w:rsid w:val="00956DCA"/>
    <w:rsid w:val="00965244"/>
    <w:rsid w:val="00987791"/>
    <w:rsid w:val="009A2FBF"/>
    <w:rsid w:val="009B14DA"/>
    <w:rsid w:val="009D163C"/>
    <w:rsid w:val="00A01F11"/>
    <w:rsid w:val="00A24F66"/>
    <w:rsid w:val="00A359C7"/>
    <w:rsid w:val="00A40449"/>
    <w:rsid w:val="00A6656C"/>
    <w:rsid w:val="00A761F6"/>
    <w:rsid w:val="00A868AA"/>
    <w:rsid w:val="00A95F30"/>
    <w:rsid w:val="00AB2636"/>
    <w:rsid w:val="00AB3031"/>
    <w:rsid w:val="00AB5296"/>
    <w:rsid w:val="00B05D32"/>
    <w:rsid w:val="00B21D70"/>
    <w:rsid w:val="00B24213"/>
    <w:rsid w:val="00B51746"/>
    <w:rsid w:val="00B55289"/>
    <w:rsid w:val="00B555EE"/>
    <w:rsid w:val="00B840E4"/>
    <w:rsid w:val="00B84B61"/>
    <w:rsid w:val="00BB2529"/>
    <w:rsid w:val="00BB3CF8"/>
    <w:rsid w:val="00BC042B"/>
    <w:rsid w:val="00C10A98"/>
    <w:rsid w:val="00C20F48"/>
    <w:rsid w:val="00C572A0"/>
    <w:rsid w:val="00C57795"/>
    <w:rsid w:val="00C85C35"/>
    <w:rsid w:val="00CA11A1"/>
    <w:rsid w:val="00CA74CC"/>
    <w:rsid w:val="00CB13CA"/>
    <w:rsid w:val="00CD39F8"/>
    <w:rsid w:val="00CE3A64"/>
    <w:rsid w:val="00D2185D"/>
    <w:rsid w:val="00D373EF"/>
    <w:rsid w:val="00D53321"/>
    <w:rsid w:val="00D5427B"/>
    <w:rsid w:val="00D56C63"/>
    <w:rsid w:val="00D725EC"/>
    <w:rsid w:val="00D74F97"/>
    <w:rsid w:val="00D9511B"/>
    <w:rsid w:val="00DE07EA"/>
    <w:rsid w:val="00DF4DF5"/>
    <w:rsid w:val="00E00C7F"/>
    <w:rsid w:val="00E63312"/>
    <w:rsid w:val="00E81530"/>
    <w:rsid w:val="00E82951"/>
    <w:rsid w:val="00E91DD3"/>
    <w:rsid w:val="00EC2ED2"/>
    <w:rsid w:val="00EC4C47"/>
    <w:rsid w:val="00EC6562"/>
    <w:rsid w:val="00ED7331"/>
    <w:rsid w:val="00EE6E86"/>
    <w:rsid w:val="00EF449A"/>
    <w:rsid w:val="00EF5536"/>
    <w:rsid w:val="00F11711"/>
    <w:rsid w:val="00F220E1"/>
    <w:rsid w:val="00F41930"/>
    <w:rsid w:val="00F46E00"/>
    <w:rsid w:val="00F54D6C"/>
    <w:rsid w:val="00F57C51"/>
    <w:rsid w:val="00F660CF"/>
    <w:rsid w:val="00F80C72"/>
    <w:rsid w:val="00F944D2"/>
    <w:rsid w:val="00FA4645"/>
    <w:rsid w:val="00FB44B5"/>
    <w:rsid w:val="00FB5FA3"/>
    <w:rsid w:val="00FC3FFC"/>
    <w:rsid w:val="00FD44E6"/>
    <w:rsid w:val="00FE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BC5E"/>
  <w15:docId w15:val="{9F7B78C6-F1E1-4A93-A068-C8E431ED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B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C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1D70"/>
  </w:style>
  <w:style w:type="character" w:styleId="Hyperlink">
    <w:name w:val="Hyperlink"/>
    <w:basedOn w:val="DefaultParagraphFont"/>
    <w:uiPriority w:val="99"/>
    <w:unhideWhenUsed/>
    <w:rsid w:val="00B21D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1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6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6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-school.biu.ac.il/tak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8C43-0B94-4839-905A-E373EF1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havit Gross</cp:lastModifiedBy>
  <cp:revision>2</cp:revision>
  <cp:lastPrinted>2021-04-28T08:16:00Z</cp:lastPrinted>
  <dcterms:created xsi:type="dcterms:W3CDTF">2021-07-19T10:33:00Z</dcterms:created>
  <dcterms:modified xsi:type="dcterms:W3CDTF">2021-07-19T10:33:00Z</dcterms:modified>
</cp:coreProperties>
</file>